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61" w:rsidRPr="000A4B46" w:rsidRDefault="00482561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0A4B46">
        <w:rPr>
          <w:rFonts w:ascii="Times New Roman" w:hAnsi="Times New Roman"/>
          <w:color w:val="000000"/>
          <w:sz w:val="24"/>
          <w:szCs w:val="24"/>
          <w:lang w:eastAsia="ru-RU"/>
        </w:rPr>
        <w:t>УТВЕРЖДАЮ:</w:t>
      </w:r>
    </w:p>
    <w:p w:rsidR="00482561" w:rsidRPr="000A4B46" w:rsidRDefault="00482561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hAnsi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482561" w:rsidRPr="000A4B46" w:rsidRDefault="00482561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hAnsi="Times New Roman"/>
          <w:color w:val="000000"/>
          <w:sz w:val="24"/>
          <w:szCs w:val="24"/>
          <w:lang w:eastAsia="ru-RU"/>
        </w:rPr>
        <w:t>_______________Н.В. Белова</w:t>
      </w:r>
    </w:p>
    <w:p w:rsidR="00482561" w:rsidRPr="000A4B46" w:rsidRDefault="005D0430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___»_________ 2022</w:t>
      </w:r>
      <w:r w:rsidR="00482561" w:rsidRPr="000A4B46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p w:rsidR="00482561" w:rsidRPr="000A4B46" w:rsidRDefault="00482561" w:rsidP="004825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2561" w:rsidRPr="00513081" w:rsidRDefault="00482561" w:rsidP="00482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овой план</w:t>
      </w:r>
    </w:p>
    <w:p w:rsidR="00482561" w:rsidRPr="00E6500B" w:rsidRDefault="00A70C55" w:rsidP="00482561">
      <w:pPr>
        <w:rPr>
          <w:sz w:val="52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</w:t>
      </w:r>
      <w:r w:rsidR="00D56C11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П «</w:t>
      </w:r>
      <w:proofErr w:type="spellStart"/>
      <w:r w:rsidR="00D56C11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убравский</w:t>
      </w:r>
      <w:proofErr w:type="spellEnd"/>
      <w:r w:rsidR="00D56C1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К» д. </w:t>
      </w:r>
      <w:proofErr w:type="spellStart"/>
      <w:r w:rsidR="00D56C11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убравье</w:t>
      </w:r>
      <w:proofErr w:type="gramStart"/>
      <w:r w:rsidR="00D56C11">
        <w:rPr>
          <w:rFonts w:ascii="Times New Roman" w:hAnsi="Times New Roman"/>
          <w:b/>
          <w:color w:val="000000"/>
          <w:sz w:val="28"/>
          <w:szCs w:val="28"/>
          <w:lang w:eastAsia="ru-RU"/>
        </w:rPr>
        <w:t>,у</w:t>
      </w:r>
      <w:proofErr w:type="gramEnd"/>
      <w:r w:rsidR="00D56C11">
        <w:rPr>
          <w:rFonts w:ascii="Times New Roman" w:hAnsi="Times New Roman"/>
          <w:b/>
          <w:color w:val="000000"/>
          <w:sz w:val="28"/>
          <w:szCs w:val="28"/>
          <w:lang w:eastAsia="ru-RU"/>
        </w:rPr>
        <w:t>л</w:t>
      </w:r>
      <w:proofErr w:type="spellEnd"/>
      <w:r w:rsidR="00D56C1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чтовая д.22</w:t>
      </w:r>
      <w:r w:rsidR="0048256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6500B" w:rsidRPr="00E6500B">
        <w:rPr>
          <w:rFonts w:ascii="Arial" w:hAnsi="Arial" w:cs="Arial"/>
          <w:b/>
          <w:bCs/>
          <w:sz w:val="20"/>
          <w:szCs w:val="14"/>
          <w:shd w:val="clear" w:color="auto" w:fill="FFFFFF"/>
        </w:rPr>
        <w:t>al.telepnyowa@</w:t>
      </w:r>
      <w:r w:rsidR="00E6500B" w:rsidRPr="00E6500B">
        <w:rPr>
          <w:rFonts w:ascii="Arial" w:hAnsi="Arial" w:cs="Arial"/>
          <w:sz w:val="20"/>
          <w:szCs w:val="14"/>
          <w:shd w:val="clear" w:color="auto" w:fill="FFFFFF"/>
        </w:rPr>
        <w:t>yandex.ru</w:t>
      </w:r>
    </w:p>
    <w:p w:rsidR="00482561" w:rsidRPr="00513081" w:rsidRDefault="00482561" w:rsidP="00A70C5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82561" w:rsidRPr="00513081" w:rsidRDefault="004572F1" w:rsidP="00482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24</w:t>
      </w:r>
      <w:r w:rsidR="00482561" w:rsidRPr="0051308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482561" w:rsidRPr="00513081" w:rsidRDefault="00482561" w:rsidP="00482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82561" w:rsidRDefault="00482561" w:rsidP="00482561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4B4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A4B46">
        <w:rPr>
          <w:rFonts w:ascii="Times New Roman" w:hAnsi="Times New Roman"/>
          <w:b/>
          <w:sz w:val="24"/>
          <w:szCs w:val="24"/>
        </w:rPr>
        <w:t>Введение.</w:t>
      </w:r>
    </w:p>
    <w:p w:rsidR="00402F69" w:rsidRDefault="00402F69" w:rsidP="00482561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2F69" w:rsidRPr="00065C3D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5C3D">
        <w:rPr>
          <w:rFonts w:ascii="Times New Roman" w:hAnsi="Times New Roman"/>
          <w:b/>
          <w:sz w:val="24"/>
          <w:szCs w:val="24"/>
        </w:rPr>
        <w:t xml:space="preserve">Цели и задачи учреждения на 2024 год: </w:t>
      </w:r>
    </w:p>
    <w:p w:rsidR="00402F69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.</w:t>
      </w:r>
    </w:p>
    <w:p w:rsidR="00402F69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F69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402F69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F69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и населения.</w:t>
      </w:r>
    </w:p>
    <w:p w:rsidR="00402F69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F69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402F69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F69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402F69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F69" w:rsidRPr="00BB0E2D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авного доступа всех категорий населения к культурно-досуговым услугам и продуктам  независимо от места проживания.</w:t>
      </w:r>
    </w:p>
    <w:p w:rsidR="00402F69" w:rsidRPr="002E7D52" w:rsidRDefault="00402F69" w:rsidP="00402F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E7D5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</w:t>
      </w:r>
    </w:p>
    <w:p w:rsidR="00402F69" w:rsidRDefault="00402F69" w:rsidP="00402F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2F69" w:rsidRPr="002E7D52" w:rsidRDefault="00402F69" w:rsidP="00402F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2F69" w:rsidRPr="00065C3D" w:rsidRDefault="00402F69" w:rsidP="00402F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5C3D">
        <w:rPr>
          <w:rFonts w:ascii="Times New Roman" w:hAnsi="Times New Roman"/>
          <w:b/>
          <w:color w:val="000000"/>
          <w:sz w:val="24"/>
          <w:szCs w:val="24"/>
        </w:rPr>
        <w:t xml:space="preserve">Для достижения установленных целей осуществляет следующие виды деятельности: </w:t>
      </w:r>
    </w:p>
    <w:p w:rsidR="00402F69" w:rsidRDefault="00402F69" w:rsidP="00402F6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2F69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оздание и организация работы кружков, клубов по интересам различной направленности; </w:t>
      </w:r>
    </w:p>
    <w:p w:rsidR="00402F69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2F69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, различных по форме 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ежных и детских дискотек и других форм показа результатов творческой деятельности клубных формирований;</w:t>
      </w:r>
    </w:p>
    <w:p w:rsidR="00402F69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2F69" w:rsidRPr="00F9253D" w:rsidRDefault="00402F69" w:rsidP="00402F6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</w:t>
      </w:r>
    </w:p>
    <w:p w:rsidR="00402F69" w:rsidRPr="002E7D52" w:rsidRDefault="00402F69" w:rsidP="00402F69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02F69" w:rsidRPr="00947EBE" w:rsidRDefault="00402F69" w:rsidP="00402F69">
      <w:pPr>
        <w:pStyle w:val="2"/>
        <w:keepNext w:val="0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</w:p>
    <w:p w:rsidR="00402F69" w:rsidRPr="00947EBE" w:rsidRDefault="00402F69" w:rsidP="00402F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7EBE">
        <w:rPr>
          <w:rFonts w:ascii="Times New Roman" w:hAnsi="Times New Roman"/>
          <w:iCs/>
          <w:color w:val="000000"/>
          <w:sz w:val="24"/>
          <w:szCs w:val="24"/>
        </w:rPr>
        <w:t>Исходные данные:</w:t>
      </w:r>
    </w:p>
    <w:p w:rsidR="00402F69" w:rsidRPr="0000540C" w:rsidRDefault="00402F69" w:rsidP="00402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7EBE">
        <w:rPr>
          <w:rFonts w:ascii="Times New Roman" w:hAnsi="Times New Roman"/>
          <w:color w:val="000000"/>
          <w:sz w:val="24"/>
          <w:szCs w:val="24"/>
        </w:rPr>
        <w:t>Количество штатных единиц (</w:t>
      </w:r>
      <w:r w:rsidRPr="00947EBE">
        <w:rPr>
          <w:rFonts w:ascii="Times New Roman" w:hAnsi="Times New Roman"/>
          <w:iCs/>
          <w:color w:val="000000"/>
          <w:sz w:val="24"/>
          <w:szCs w:val="24"/>
        </w:rPr>
        <w:t>ед</w:t>
      </w:r>
      <w:r w:rsidRPr="00947EBE">
        <w:rPr>
          <w:rFonts w:ascii="Times New Roman" w:hAnsi="Times New Roman"/>
          <w:color w:val="000000"/>
          <w:sz w:val="24"/>
          <w:szCs w:val="24"/>
        </w:rPr>
        <w:t xml:space="preserve">.)      -  </w:t>
      </w:r>
      <w:r w:rsidR="00ED2E53">
        <w:rPr>
          <w:rFonts w:ascii="Times New Roman" w:hAnsi="Times New Roman"/>
          <w:color w:val="000000"/>
          <w:sz w:val="24"/>
          <w:szCs w:val="24"/>
        </w:rPr>
        <w:t>1</w:t>
      </w:r>
    </w:p>
    <w:p w:rsidR="00402F69" w:rsidRDefault="00402F69" w:rsidP="00402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7EBE">
        <w:rPr>
          <w:rFonts w:ascii="Times New Roman" w:hAnsi="Times New Roman"/>
          <w:color w:val="000000"/>
          <w:sz w:val="24"/>
          <w:szCs w:val="24"/>
        </w:rPr>
        <w:t>Количество клубных формирований по состоянию на 01.01.202</w:t>
      </w:r>
      <w:r w:rsidRPr="0000540C">
        <w:rPr>
          <w:rFonts w:ascii="Times New Roman" w:hAnsi="Times New Roman"/>
          <w:color w:val="000000"/>
          <w:sz w:val="24"/>
          <w:szCs w:val="24"/>
        </w:rPr>
        <w:t>4</w:t>
      </w:r>
      <w:r w:rsidRPr="00947EBE">
        <w:rPr>
          <w:rFonts w:ascii="Times New Roman" w:hAnsi="Times New Roman"/>
          <w:color w:val="000000"/>
          <w:sz w:val="24"/>
          <w:szCs w:val="24"/>
        </w:rPr>
        <w:t xml:space="preserve"> год. (</w:t>
      </w:r>
      <w:proofErr w:type="spellStart"/>
      <w:proofErr w:type="gramStart"/>
      <w:r w:rsidRPr="00947EBE">
        <w:rPr>
          <w:rFonts w:ascii="Times New Roman" w:hAnsi="Times New Roman"/>
          <w:color w:val="000000"/>
          <w:sz w:val="24"/>
          <w:szCs w:val="24"/>
        </w:rPr>
        <w:t>ед</w:t>
      </w:r>
      <w:proofErr w:type="spellEnd"/>
      <w:proofErr w:type="gramEnd"/>
      <w:r w:rsidRPr="00947EBE">
        <w:rPr>
          <w:rFonts w:ascii="Times New Roman" w:hAnsi="Times New Roman"/>
          <w:color w:val="000000"/>
          <w:sz w:val="24"/>
          <w:szCs w:val="24"/>
        </w:rPr>
        <w:t>)  </w:t>
      </w:r>
      <w:r w:rsidR="00ED2E53">
        <w:rPr>
          <w:rFonts w:ascii="Times New Roman" w:hAnsi="Times New Roman"/>
          <w:color w:val="000000"/>
          <w:sz w:val="24"/>
          <w:szCs w:val="24"/>
        </w:rPr>
        <w:t>7/58</w:t>
      </w:r>
      <w:r w:rsidRPr="00947EBE">
        <w:rPr>
          <w:rFonts w:ascii="Times New Roman" w:hAnsi="Times New Roman"/>
          <w:color w:val="000000"/>
          <w:sz w:val="24"/>
          <w:szCs w:val="24"/>
        </w:rPr>
        <w:t xml:space="preserve"> – чел</w:t>
      </w:r>
    </w:p>
    <w:p w:rsidR="00402F69" w:rsidRDefault="00402F69" w:rsidP="00402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2F69" w:rsidRPr="000A4B46" w:rsidRDefault="00402F69" w:rsidP="00482561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Pr="00C97FB0" w:rsidRDefault="00482561" w:rsidP="004825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hAnsi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482561" w:rsidRDefault="00482561" w:rsidP="004825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482561" w:rsidRPr="00603CE0" w:rsidTr="009B4A06">
        <w:trPr>
          <w:cantSplit/>
          <w:trHeight w:val="1107"/>
        </w:trPr>
        <w:tc>
          <w:tcPr>
            <w:tcW w:w="3403" w:type="dxa"/>
          </w:tcPr>
          <w:p w:rsidR="00482561" w:rsidRPr="00603CE0" w:rsidRDefault="00482561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1985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Свыше 35 лет</w:t>
            </w:r>
          </w:p>
        </w:tc>
        <w:tc>
          <w:tcPr>
            <w:tcW w:w="2126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B025B6" w:rsidRPr="00603CE0" w:rsidTr="009B4A06">
        <w:trPr>
          <w:cantSplit/>
          <w:trHeight w:val="273"/>
        </w:trPr>
        <w:tc>
          <w:tcPr>
            <w:tcW w:w="3403" w:type="dxa"/>
          </w:tcPr>
          <w:p w:rsidR="00B025B6" w:rsidRPr="00603CE0" w:rsidRDefault="00B025B6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.Задубравье</w:t>
            </w:r>
            <w:proofErr w:type="spellEnd"/>
          </w:p>
        </w:tc>
        <w:tc>
          <w:tcPr>
            <w:tcW w:w="1984" w:type="dxa"/>
          </w:tcPr>
          <w:p w:rsidR="00B025B6" w:rsidRPr="00603CE0" w:rsidRDefault="00B025B6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D319F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B025B6" w:rsidRPr="00603CE0" w:rsidRDefault="002D319F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D319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025B6" w:rsidRPr="00603CE0" w:rsidRDefault="002D319F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319F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025B6" w:rsidRPr="00603CE0" w:rsidTr="009B4A06">
        <w:trPr>
          <w:cantSplit/>
          <w:trHeight w:val="277"/>
        </w:trPr>
        <w:tc>
          <w:tcPr>
            <w:tcW w:w="3403" w:type="dxa"/>
          </w:tcPr>
          <w:p w:rsidR="00B025B6" w:rsidRPr="00603CE0" w:rsidRDefault="00BD1694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ещевский</w:t>
            </w:r>
            <w:proofErr w:type="spellEnd"/>
          </w:p>
        </w:tc>
        <w:tc>
          <w:tcPr>
            <w:tcW w:w="1984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2</w:t>
            </w:r>
          </w:p>
        </w:tc>
        <w:tc>
          <w:tcPr>
            <w:tcW w:w="1985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025B6" w:rsidRPr="00603CE0" w:rsidTr="009B4A06">
        <w:trPr>
          <w:cantSplit/>
          <w:trHeight w:val="267"/>
        </w:trPr>
        <w:tc>
          <w:tcPr>
            <w:tcW w:w="3403" w:type="dxa"/>
          </w:tcPr>
          <w:p w:rsidR="00B025B6" w:rsidRPr="00603CE0" w:rsidRDefault="00BD1694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ятьковичи</w:t>
            </w:r>
            <w:proofErr w:type="spellEnd"/>
          </w:p>
        </w:tc>
        <w:tc>
          <w:tcPr>
            <w:tcW w:w="1984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025B6" w:rsidRPr="00603CE0" w:rsidTr="009B4A06">
        <w:trPr>
          <w:cantSplit/>
          <w:trHeight w:val="271"/>
        </w:trPr>
        <w:tc>
          <w:tcPr>
            <w:tcW w:w="3403" w:type="dxa"/>
          </w:tcPr>
          <w:p w:rsidR="00B025B6" w:rsidRPr="00603CE0" w:rsidRDefault="00D56C11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.Томиловичи</w:t>
            </w:r>
            <w:proofErr w:type="spellEnd"/>
          </w:p>
        </w:tc>
        <w:tc>
          <w:tcPr>
            <w:tcW w:w="1984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482561" w:rsidRPr="00AB4656" w:rsidRDefault="00482561" w:rsidP="004825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2561" w:rsidRDefault="00482561" w:rsidP="0048256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 на 202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1 </w:t>
      </w: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482561" w:rsidRDefault="00482561" w:rsidP="00482561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B025B6" w:rsidRPr="00AB4656" w:rsidRDefault="00482561" w:rsidP="0048256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B025B6" w:rsidRPr="00603CE0" w:rsidTr="00F35434">
        <w:tc>
          <w:tcPr>
            <w:tcW w:w="675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3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 к а з а т е л и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1 год (ед.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B025B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B025B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B025B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B025B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B025B6" w:rsidRPr="00603CE0" w:rsidTr="00F354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5B6" w:rsidRPr="00603CE0" w:rsidTr="00F354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5B6" w:rsidRPr="00603CE0" w:rsidTr="00F354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5B6" w:rsidRPr="00603CE0" w:rsidTr="00F354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5B6" w:rsidRPr="00603CE0" w:rsidTr="00F35434">
        <w:tc>
          <w:tcPr>
            <w:tcW w:w="67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82561" w:rsidRPr="00AB4656" w:rsidRDefault="00482561" w:rsidP="005D0430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482561" w:rsidRPr="00AB4656" w:rsidRDefault="00482561" w:rsidP="005D0430">
      <w:pPr>
        <w:spacing w:line="240" w:lineRule="auto"/>
        <w:ind w:left="1416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793A" w:rsidRDefault="000E793A" w:rsidP="005D0430">
      <w:pPr>
        <w:spacing w:after="0" w:line="240" w:lineRule="auto"/>
        <w:ind w:left="708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которые события и ю</w:t>
      </w:r>
      <w:r w:rsidRPr="000A4B46">
        <w:rPr>
          <w:rFonts w:ascii="Times New Roman" w:hAnsi="Times New Roman"/>
          <w:b/>
          <w:sz w:val="24"/>
          <w:szCs w:val="24"/>
        </w:rPr>
        <w:t xml:space="preserve">билейные даты </w:t>
      </w:r>
      <w:r>
        <w:rPr>
          <w:rFonts w:ascii="Times New Roman" w:hAnsi="Times New Roman"/>
          <w:b/>
          <w:sz w:val="24"/>
          <w:szCs w:val="24"/>
        </w:rPr>
        <w:t xml:space="preserve">в России в </w:t>
      </w:r>
      <w:r w:rsidR="00ED2E53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4B46">
        <w:rPr>
          <w:rFonts w:ascii="Times New Roman" w:hAnsi="Times New Roman"/>
          <w:b/>
          <w:sz w:val="24"/>
          <w:szCs w:val="24"/>
        </w:rPr>
        <w:t>год</w:t>
      </w:r>
      <w:r>
        <w:rPr>
          <w:rFonts w:ascii="Times New Roman" w:hAnsi="Times New Roman"/>
          <w:b/>
          <w:sz w:val="24"/>
          <w:szCs w:val="24"/>
        </w:rPr>
        <w:t>у</w:t>
      </w:r>
      <w:r w:rsidRPr="000A4B46">
        <w:rPr>
          <w:rFonts w:ascii="Times New Roman" w:hAnsi="Times New Roman"/>
          <w:b/>
          <w:sz w:val="24"/>
          <w:szCs w:val="24"/>
        </w:rPr>
        <w:t>.</w:t>
      </w:r>
    </w:p>
    <w:p w:rsidR="00ED2E53" w:rsidRPr="000E793A" w:rsidRDefault="00ED2E53" w:rsidP="005D0430">
      <w:pPr>
        <w:spacing w:after="0" w:line="240" w:lineRule="auto"/>
        <w:ind w:left="708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E793A" w:rsidRPr="000E793A" w:rsidRDefault="000E793A" w:rsidP="005D0430">
      <w:pPr>
        <w:spacing w:after="0" w:line="240" w:lineRule="auto"/>
        <w:ind w:left="708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13974" w:rsidRDefault="00ED2E53" w:rsidP="005D0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74">
        <w:rPr>
          <w:rFonts w:ascii="Times New Roman" w:hAnsi="Times New Roman"/>
          <w:sz w:val="28"/>
          <w:szCs w:val="28"/>
        </w:rPr>
        <w:t xml:space="preserve">Юбилейные даты 2024 года: 710 лет со времени рождения преподобного Сергия Радонежского (1314-1392), основателя Троице-Сергиевой лавры </w:t>
      </w:r>
    </w:p>
    <w:p w:rsidR="00513974" w:rsidRDefault="00ED2E53" w:rsidP="005D0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74">
        <w:rPr>
          <w:rFonts w:ascii="Times New Roman" w:hAnsi="Times New Roman"/>
          <w:sz w:val="28"/>
          <w:szCs w:val="28"/>
        </w:rPr>
        <w:t xml:space="preserve">325 лет со времени учреждения Андреевского флага Петром Первым (1699) </w:t>
      </w:r>
    </w:p>
    <w:p w:rsidR="00513974" w:rsidRDefault="00ED2E53" w:rsidP="005D0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74">
        <w:rPr>
          <w:rFonts w:ascii="Times New Roman" w:hAnsi="Times New Roman"/>
          <w:sz w:val="28"/>
          <w:szCs w:val="28"/>
        </w:rPr>
        <w:t xml:space="preserve">310 лет со времени победы русского флота под командованием Петра Первого над шведами у мыса Гангут (1714) 310 лет со времени основания Кунсткамеры (1714) </w:t>
      </w:r>
    </w:p>
    <w:p w:rsidR="00513974" w:rsidRDefault="00ED2E53" w:rsidP="005D0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74">
        <w:rPr>
          <w:rFonts w:ascii="Times New Roman" w:hAnsi="Times New Roman"/>
          <w:sz w:val="28"/>
          <w:szCs w:val="28"/>
        </w:rPr>
        <w:t xml:space="preserve">270 лет со времени рождения русского скульптора, автора памятника Минину и Пожарскому И.П. </w:t>
      </w:r>
      <w:proofErr w:type="spellStart"/>
      <w:r w:rsidRPr="00513974">
        <w:rPr>
          <w:rFonts w:ascii="Times New Roman" w:hAnsi="Times New Roman"/>
          <w:sz w:val="28"/>
          <w:szCs w:val="28"/>
        </w:rPr>
        <w:t>Мартоса</w:t>
      </w:r>
      <w:proofErr w:type="spellEnd"/>
      <w:r w:rsidRPr="00513974">
        <w:rPr>
          <w:rFonts w:ascii="Times New Roman" w:hAnsi="Times New Roman"/>
          <w:sz w:val="28"/>
          <w:szCs w:val="28"/>
        </w:rPr>
        <w:t xml:space="preserve"> (1754-1835) 270 лет со дня рождения русского святого, чудотворца Серафима Саровского (Прохор Мошнин) (1754-1833) 260 лет со времени основания в Санкт-Петербурге Государственного Эрмитажа (1764) </w:t>
      </w:r>
    </w:p>
    <w:p w:rsidR="00513974" w:rsidRDefault="00ED2E53" w:rsidP="005D0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74">
        <w:rPr>
          <w:rFonts w:ascii="Times New Roman" w:hAnsi="Times New Roman"/>
          <w:sz w:val="28"/>
          <w:szCs w:val="28"/>
        </w:rPr>
        <w:t xml:space="preserve">225 лет подвигу русских войск под командованием А.В. Суворова в Швейцарском походе через Альпы (1799) 210 лет со времени рождения русского поэта и драматурга М.Ю. Лермонтова (1814-1841) 190 лет со дня рождения русского учёного Д.И. Менделеева (1834-1907) </w:t>
      </w:r>
    </w:p>
    <w:p w:rsidR="00513974" w:rsidRDefault="00ED2E53" w:rsidP="005D0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74">
        <w:rPr>
          <w:rFonts w:ascii="Times New Roman" w:hAnsi="Times New Roman"/>
          <w:sz w:val="28"/>
          <w:szCs w:val="28"/>
        </w:rPr>
        <w:t xml:space="preserve">135 лет петербургскому издательству Брокгауза и </w:t>
      </w:r>
      <w:proofErr w:type="spellStart"/>
      <w:r w:rsidRPr="00513974">
        <w:rPr>
          <w:rFonts w:ascii="Times New Roman" w:hAnsi="Times New Roman"/>
          <w:sz w:val="28"/>
          <w:szCs w:val="28"/>
        </w:rPr>
        <w:t>Ефрона</w:t>
      </w:r>
      <w:proofErr w:type="spellEnd"/>
      <w:r w:rsidRPr="00513974">
        <w:rPr>
          <w:rFonts w:ascii="Times New Roman" w:hAnsi="Times New Roman"/>
          <w:sz w:val="28"/>
          <w:szCs w:val="28"/>
        </w:rPr>
        <w:t xml:space="preserve"> (1889), выпустившему в свет Энциклопедический словарь - универсальную энциклопедию на русском языке </w:t>
      </w:r>
    </w:p>
    <w:p w:rsidR="00513974" w:rsidRDefault="00ED2E53" w:rsidP="005D0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74">
        <w:rPr>
          <w:rFonts w:ascii="Times New Roman" w:hAnsi="Times New Roman"/>
          <w:sz w:val="28"/>
          <w:szCs w:val="28"/>
        </w:rPr>
        <w:t>125 лет со дня рождения Владимира Владимировича Набокова (1899-1977) 90 лет со дня рождения советского лётчика-космонавта Юрия Гагарина (1934-1968)</w:t>
      </w:r>
    </w:p>
    <w:p w:rsidR="00513974" w:rsidRDefault="00ED2E53" w:rsidP="005D0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74">
        <w:rPr>
          <w:rFonts w:ascii="Times New Roman" w:hAnsi="Times New Roman"/>
          <w:sz w:val="28"/>
          <w:szCs w:val="28"/>
        </w:rPr>
        <w:t xml:space="preserve"> 80 лет со времени полного освобождения Ленинграда от фашистской блокады (27 января 1944) 65 лет со времени основания Всесоюзного библиотечного совета (1959)</w:t>
      </w:r>
    </w:p>
    <w:p w:rsidR="00513974" w:rsidRPr="00513974" w:rsidRDefault="00513974" w:rsidP="005D0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74">
        <w:rPr>
          <w:rFonts w:ascii="Times New Roman" w:hAnsi="Times New Roman"/>
          <w:sz w:val="28"/>
          <w:szCs w:val="28"/>
        </w:rPr>
        <w:t>90 лет со дня рождения советского лётчика-космонавта Юрия Гагарина (1934-1968)</w:t>
      </w:r>
    </w:p>
    <w:p w:rsidR="00513974" w:rsidRDefault="00ED2E53" w:rsidP="005D0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74">
        <w:rPr>
          <w:rFonts w:ascii="Times New Roman" w:hAnsi="Times New Roman"/>
          <w:sz w:val="28"/>
          <w:szCs w:val="28"/>
        </w:rPr>
        <w:t xml:space="preserve">45 лет со времени ввода советских войск в Афганистан (1979) </w:t>
      </w:r>
    </w:p>
    <w:p w:rsidR="00482561" w:rsidRPr="00513974" w:rsidRDefault="00ED2E53" w:rsidP="005D04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74">
        <w:rPr>
          <w:rFonts w:ascii="Times New Roman" w:hAnsi="Times New Roman"/>
          <w:sz w:val="28"/>
          <w:szCs w:val="28"/>
        </w:rPr>
        <w:t>30 лет со времени начала работы Государственной Думы Российской Федерации (1994) 30 лет со времени учреждения российской национальной телевизионной премии "ТЭФИ"</w:t>
      </w:r>
    </w:p>
    <w:p w:rsidR="00482561" w:rsidRDefault="00482561" w:rsidP="00482561">
      <w:pPr>
        <w:pStyle w:val="1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B46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1545"/>
        <w:gridCol w:w="14"/>
        <w:gridCol w:w="3391"/>
        <w:gridCol w:w="12"/>
        <w:gridCol w:w="2193"/>
        <w:gridCol w:w="12"/>
        <w:gridCol w:w="7"/>
        <w:gridCol w:w="3248"/>
        <w:gridCol w:w="12"/>
        <w:gridCol w:w="4111"/>
      </w:tblGrid>
      <w:tr w:rsidR="00482561" w:rsidRPr="00603CE0" w:rsidTr="00166D84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603CE0">
              <w:rPr>
                <w:b/>
              </w:rPr>
              <w:t>п</w:t>
            </w:r>
            <w:proofErr w:type="gramEnd"/>
            <w:r w:rsidRPr="00603CE0">
              <w:rPr>
                <w:b/>
              </w:rPr>
              <w:t>/п</w:t>
            </w:r>
          </w:p>
        </w:tc>
        <w:tc>
          <w:tcPr>
            <w:tcW w:w="1559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3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212" w:type="dxa"/>
            <w:gridSpan w:val="3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RPr="00603CE0" w:rsidTr="00166D84">
        <w:tc>
          <w:tcPr>
            <w:tcW w:w="570" w:type="dxa"/>
          </w:tcPr>
          <w:p w:rsidR="00482561" w:rsidRPr="00B33BD1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B33BD1">
              <w:rPr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82561" w:rsidRPr="00B33BD1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B33BD1">
              <w:rPr>
                <w:szCs w:val="20"/>
              </w:rPr>
              <w:t>январь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482561" w:rsidRPr="00B33BD1" w:rsidRDefault="006D7C9F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«Папа, мама</w:t>
            </w:r>
            <w:proofErr w:type="gramStart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>ёлка, я</w:t>
            </w:r>
            <w:r w:rsidR="000E793A">
              <w:rPr>
                <w:szCs w:val="20"/>
              </w:rPr>
              <w:t xml:space="preserve"> </w:t>
            </w:r>
            <w:r>
              <w:rPr>
                <w:szCs w:val="20"/>
              </w:rPr>
              <w:t>-новогодняя семья</w:t>
            </w:r>
            <w:r w:rsidR="00482561" w:rsidRPr="00B33BD1">
              <w:rPr>
                <w:szCs w:val="20"/>
              </w:rPr>
              <w:t>»</w:t>
            </w:r>
          </w:p>
        </w:tc>
        <w:tc>
          <w:tcPr>
            <w:tcW w:w="2212" w:type="dxa"/>
            <w:gridSpan w:val="3"/>
          </w:tcPr>
          <w:p w:rsidR="00482561" w:rsidRPr="00B33BD1" w:rsidRDefault="006D7C9F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>Спортивно-и</w:t>
            </w:r>
            <w:r w:rsidR="00482561" w:rsidRPr="00B33BD1">
              <w:rPr>
                <w:szCs w:val="20"/>
              </w:rPr>
              <w:t>гровая программа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482561" w:rsidRPr="00B33BD1" w:rsidRDefault="00482561" w:rsidP="00166D84">
            <w:pPr>
              <w:pStyle w:val="a3"/>
              <w:spacing w:before="30" w:beforeAutospacing="0" w:after="30" w:afterAutospacing="0"/>
              <w:jc w:val="center"/>
            </w:pPr>
            <w:r w:rsidRPr="00B33BD1">
              <w:t>ЗОЖ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2561" w:rsidRPr="00B33BD1" w:rsidRDefault="00D56C11" w:rsidP="00166D84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колядки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3255" w:type="dxa"/>
            <w:gridSpan w:val="2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AD1F69" w:rsidRDefault="006D7C9F" w:rsidP="006D7C9F">
            <w:r>
              <w:t xml:space="preserve">                      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482561" w:rsidRPr="00B33BD1" w:rsidRDefault="002D31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ной вечности страницы</w:t>
            </w:r>
            <w:r w:rsidR="00482561">
              <w:rPr>
                <w:rFonts w:ascii="Times New Roman" w:hAnsi="Times New Roman"/>
                <w:sz w:val="24"/>
                <w:szCs w:val="24"/>
              </w:rPr>
              <w:t>»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gridSpan w:val="3"/>
          </w:tcPr>
          <w:p w:rsidR="00482561" w:rsidRPr="00B33BD1" w:rsidRDefault="002D319F" w:rsidP="006D7C9F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презентация</w:t>
            </w:r>
            <w:proofErr w:type="spellEnd"/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йна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прошла по детским судьбам гроз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3255" w:type="dxa"/>
            <w:gridSpan w:val="2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B33BD1" w:rsidRDefault="006D7C9F" w:rsidP="006D7C9F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чные потехи»</w:t>
            </w:r>
          </w:p>
        </w:tc>
        <w:tc>
          <w:tcPr>
            <w:tcW w:w="2217" w:type="dxa"/>
            <w:gridSpan w:val="3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ая</w:t>
            </w:r>
          </w:p>
        </w:tc>
        <w:tc>
          <w:tcPr>
            <w:tcW w:w="4123" w:type="dxa"/>
            <w:gridSpan w:val="2"/>
          </w:tcPr>
          <w:p w:rsidR="00482561" w:rsidRPr="00E6500B" w:rsidRDefault="00482561" w:rsidP="006D7C9F"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C9F"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B33BD1" w:rsidRDefault="002D31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ы для мамы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95287C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ознав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D4D3D">
              <w:rPr>
                <w:rFonts w:ascii="Times New Roman" w:hAnsi="Times New Roman"/>
                <w:sz w:val="24"/>
                <w:szCs w:val="24"/>
              </w:rPr>
              <w:t>Уда</w:t>
            </w:r>
            <w:r w:rsidR="002D319F">
              <w:rPr>
                <w:rFonts w:ascii="Times New Roman" w:hAnsi="Times New Roman"/>
                <w:sz w:val="24"/>
                <w:szCs w:val="24"/>
              </w:rPr>
              <w:t>рим юмором по вредным привычкам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BD4D3D" w:rsidP="00BD4D3D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482561" w:rsidRPr="00B33BD1" w:rsidRDefault="00C8678A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ос, ты просто космос</w:t>
            </w:r>
            <w:r w:rsidR="001624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0E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B33BD1" w:rsidRDefault="00DA75F1" w:rsidP="001624A0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8678A">
              <w:rPr>
                <w:rFonts w:ascii="Times New Roman" w:hAnsi="Times New Roman"/>
                <w:sz w:val="24"/>
                <w:szCs w:val="24"/>
              </w:rPr>
              <w:t>И снова в памяти моей…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B33BD1" w:rsidRDefault="00E6500B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B33BD1" w:rsidRDefault="00DA75F1" w:rsidP="001624A0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624A0">
              <w:rPr>
                <w:rFonts w:ascii="Times New Roman" w:hAnsi="Times New Roman"/>
                <w:sz w:val="24"/>
                <w:szCs w:val="24"/>
              </w:rPr>
              <w:t>Потерянные буквы»</w:t>
            </w:r>
          </w:p>
        </w:tc>
        <w:tc>
          <w:tcPr>
            <w:tcW w:w="2217" w:type="dxa"/>
            <w:gridSpan w:val="3"/>
          </w:tcPr>
          <w:p w:rsidR="00482561" w:rsidRPr="00B33BD1" w:rsidRDefault="000E793A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</w:t>
            </w:r>
            <w:r w:rsidR="001624A0">
              <w:rPr>
                <w:rFonts w:ascii="Times New Roman" w:hAnsi="Times New Roman"/>
                <w:sz w:val="24"/>
                <w:szCs w:val="24"/>
              </w:rPr>
              <w:t>свордистов</w:t>
            </w:r>
            <w:proofErr w:type="spellEnd"/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B33BD1" w:rsidRDefault="00E6500B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 о зд</w:t>
            </w:r>
            <w:r w:rsidR="00C8678A">
              <w:rPr>
                <w:rFonts w:ascii="Times New Roman" w:hAnsi="Times New Roman"/>
                <w:sz w:val="24"/>
                <w:szCs w:val="24"/>
              </w:rPr>
              <w:t>ор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3255" w:type="dxa"/>
            <w:gridSpan w:val="2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D56C1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 С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82561" w:rsidRPr="00B33BD1" w:rsidRDefault="00C8678A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кие краски детства</w:t>
            </w:r>
            <w:r w:rsidR="005D4F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C8678A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E6500B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B">
              <w:rPr>
                <w:rFonts w:ascii="Times New Roman" w:hAnsi="Times New Roman"/>
                <w:sz w:val="24"/>
                <w:szCs w:val="24"/>
              </w:rPr>
              <w:t>У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82561" w:rsidRPr="00B33BD1" w:rsidRDefault="005D4FD3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8678A">
              <w:rPr>
                <w:rFonts w:ascii="Times New Roman" w:hAnsi="Times New Roman"/>
                <w:sz w:val="24"/>
                <w:szCs w:val="24"/>
              </w:rPr>
              <w:t>У лукоморья…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4123" w:type="dxa"/>
            <w:gridSpan w:val="2"/>
          </w:tcPr>
          <w:p w:rsidR="00482561" w:rsidRPr="00B33BD1" w:rsidRDefault="00D56C1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С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5" w:type="dxa"/>
          </w:tcPr>
          <w:p w:rsidR="00482561" w:rsidRPr="00B33BD1" w:rsidRDefault="006F03C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82561" w:rsidRPr="00B33BD1" w:rsidRDefault="006F03C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жаный мяч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BD4D3D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ЗОЖ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6F03C9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D4D3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F03C9">
              <w:rPr>
                <w:rFonts w:ascii="Times New Roman" w:hAnsi="Times New Roman"/>
                <w:sz w:val="24"/>
                <w:szCs w:val="24"/>
              </w:rPr>
              <w:t>У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482561" w:rsidRPr="00B33BD1" w:rsidRDefault="00BD4D3D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ван Купала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ив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ало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BD4D3D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3255" w:type="dxa"/>
            <w:gridSpan w:val="2"/>
          </w:tcPr>
          <w:p w:rsidR="00482561" w:rsidRPr="00B33BD1" w:rsidRDefault="00BD4D3D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ховно –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е 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 xml:space="preserve">              С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B33BD1" w:rsidRDefault="00BD4D3D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довый </w:t>
            </w:r>
            <w:r w:rsidR="00C8678A">
              <w:rPr>
                <w:rFonts w:ascii="Times New Roman" w:hAnsi="Times New Roman"/>
                <w:sz w:val="24"/>
                <w:szCs w:val="24"/>
              </w:rPr>
              <w:t>спас – медку припас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C8678A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</w:t>
            </w:r>
            <w:r w:rsidR="00BD4D3D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279" w:type="dxa"/>
            <w:gridSpan w:val="4"/>
          </w:tcPr>
          <w:p w:rsidR="00482561" w:rsidRPr="00B33BD1" w:rsidRDefault="00BD4D3D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4111" w:type="dxa"/>
          </w:tcPr>
          <w:p w:rsidR="00482561" w:rsidRPr="003708B7" w:rsidRDefault="00BD4D3D" w:rsidP="00166D84">
            <w:r>
              <w:t xml:space="preserve">                    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B33BD1" w:rsidRDefault="00C8678A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545CDB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BD4D3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D4D3D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D56C11" w:rsidRPr="00B33BD1" w:rsidRDefault="00D56C11" w:rsidP="00D56C11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70" w:type="dxa"/>
          </w:tcPr>
          <w:p w:rsidR="00482561" w:rsidRPr="00B33BD1" w:rsidRDefault="00D346B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45" w:type="dxa"/>
          </w:tcPr>
          <w:p w:rsidR="00482561" w:rsidRPr="00B33BD1" w:rsidRDefault="00D346B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B33BD1" w:rsidRDefault="000E793A" w:rsidP="00D346B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Осторожно, </w:t>
            </w:r>
            <w:r w:rsidR="00244057">
              <w:rPr>
                <w:rFonts w:ascii="Times New Roman" w:hAnsi="Times New Roman"/>
                <w:sz w:val="24"/>
              </w:rPr>
              <w:t>зебра</w:t>
            </w:r>
            <w:r>
              <w:rPr>
                <w:rFonts w:ascii="Times New Roman" w:hAnsi="Times New Roman"/>
                <w:sz w:val="24"/>
              </w:rPr>
              <w:t xml:space="preserve"> на</w:t>
            </w:r>
            <w:r w:rsidR="00244057">
              <w:rPr>
                <w:rFonts w:ascii="Times New Roman" w:hAnsi="Times New Roman"/>
                <w:sz w:val="24"/>
              </w:rPr>
              <w:t xml:space="preserve"> дороге!</w:t>
            </w:r>
            <w:r w:rsidR="00D346B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лог-</w:t>
            </w:r>
            <w:r w:rsidR="000E793A">
              <w:rPr>
                <w:rFonts w:ascii="Times New Roman" w:hAnsi="Times New Roman"/>
                <w:sz w:val="24"/>
              </w:rPr>
              <w:t xml:space="preserve"> бесе</w:t>
            </w: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3279" w:type="dxa"/>
            <w:gridSpan w:val="4"/>
          </w:tcPr>
          <w:p w:rsidR="00482561" w:rsidRPr="00B33BD1" w:rsidRDefault="00D346B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е</w:t>
            </w:r>
          </w:p>
        </w:tc>
        <w:tc>
          <w:tcPr>
            <w:tcW w:w="4111" w:type="dxa"/>
          </w:tcPr>
          <w:p w:rsidR="00482561" w:rsidRPr="00B33BD1" w:rsidRDefault="00D56C11" w:rsidP="00166D84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482561" w:rsidRPr="00B33BD1" w:rsidRDefault="00BD4D3D" w:rsidP="00BD4D3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 памятным местам Брянщины</w:t>
            </w:r>
            <w:r w:rsidR="00482561" w:rsidRPr="00B33BD1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2205" w:type="dxa"/>
            <w:gridSpan w:val="2"/>
          </w:tcPr>
          <w:p w:rsidR="00482561" w:rsidRPr="00B33BD1" w:rsidRDefault="00BD4D3D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Патриотическое</w:t>
            </w:r>
          </w:p>
        </w:tc>
        <w:tc>
          <w:tcPr>
            <w:tcW w:w="4111" w:type="dxa"/>
          </w:tcPr>
          <w:p w:rsidR="00482561" w:rsidRPr="00B33BD1" w:rsidRDefault="000E793A" w:rsidP="00244057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E6500B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="00244057">
              <w:rPr>
                <w:rFonts w:ascii="Times New Roman" w:hAnsi="Times New Roman"/>
                <w:sz w:val="24"/>
              </w:rPr>
              <w:t>Ск</w:t>
            </w:r>
            <w:proofErr w:type="spellEnd"/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45" w:type="dxa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нтябрь </w:t>
            </w:r>
          </w:p>
        </w:tc>
        <w:tc>
          <w:tcPr>
            <w:tcW w:w="3405" w:type="dxa"/>
            <w:gridSpan w:val="2"/>
          </w:tcPr>
          <w:p w:rsidR="00482561" w:rsidRPr="00B33BD1" w:rsidRDefault="00BD4D3D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44057">
              <w:rPr>
                <w:rFonts w:ascii="Times New Roman" w:hAnsi="Times New Roman"/>
                <w:sz w:val="24"/>
              </w:rPr>
              <w:t>Терроризм в современном мире»</w:t>
            </w:r>
          </w:p>
        </w:tc>
        <w:tc>
          <w:tcPr>
            <w:tcW w:w="2205" w:type="dxa"/>
            <w:gridSpan w:val="2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ционный час 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Познавательное</w:t>
            </w:r>
          </w:p>
        </w:tc>
        <w:tc>
          <w:tcPr>
            <w:tcW w:w="4111" w:type="dxa"/>
          </w:tcPr>
          <w:p w:rsidR="00482561" w:rsidRPr="00B33BD1" w:rsidRDefault="00D56C11" w:rsidP="00166D84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У С</w:t>
            </w:r>
            <w:r w:rsidR="00482561" w:rsidRPr="00B33BD1"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482561" w:rsidRPr="00B33BD1" w:rsidRDefault="00FF467D" w:rsidP="0024405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44057">
              <w:rPr>
                <w:rFonts w:ascii="Times New Roman" w:hAnsi="Times New Roman"/>
                <w:sz w:val="24"/>
              </w:rPr>
              <w:t>Информирован – значит, защищен</w:t>
            </w:r>
            <w:proofErr w:type="gramStart"/>
            <w:r w:rsidR="00244057">
              <w:rPr>
                <w:rFonts w:ascii="Times New Roman" w:hAnsi="Times New Roman"/>
                <w:sz w:val="24"/>
              </w:rPr>
              <w:t>1</w:t>
            </w:r>
            <w:proofErr w:type="gramEnd"/>
            <w:r w:rsidR="0024405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482561" w:rsidRPr="00B33BD1" w:rsidRDefault="000E793A" w:rsidP="00166D84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="00244057">
              <w:rPr>
                <w:rFonts w:ascii="Times New Roman" w:hAnsi="Times New Roman"/>
                <w:sz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545" w:type="dxa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3405" w:type="dxa"/>
            <w:gridSpan w:val="2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 малой родины начинается Россия!</w:t>
            </w:r>
            <w:r w:rsidR="00482561" w:rsidRPr="00B33BD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FF467D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 </w:t>
            </w:r>
            <w:r w:rsidR="00244057">
              <w:rPr>
                <w:rFonts w:ascii="Times New Roman" w:hAnsi="Times New Roman"/>
                <w:sz w:val="24"/>
              </w:rPr>
              <w:t>истории</w:t>
            </w:r>
          </w:p>
        </w:tc>
        <w:tc>
          <w:tcPr>
            <w:tcW w:w="3279" w:type="dxa"/>
            <w:gridSpan w:val="4"/>
          </w:tcPr>
          <w:p w:rsidR="00482561" w:rsidRPr="00B33BD1" w:rsidRDefault="00244057" w:rsidP="00FF467D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</w:t>
            </w:r>
          </w:p>
        </w:tc>
        <w:tc>
          <w:tcPr>
            <w:tcW w:w="4111" w:type="dxa"/>
          </w:tcPr>
          <w:p w:rsidR="00482561" w:rsidRPr="00B33BD1" w:rsidRDefault="000E793A" w:rsidP="00E6500B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</w:t>
            </w:r>
            <w:r w:rsidR="00244057">
              <w:rPr>
                <w:rFonts w:ascii="Times New Roman" w:hAnsi="Times New Roman"/>
                <w:sz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0" w:type="dxa"/>
          </w:tcPr>
          <w:p w:rsidR="00482561" w:rsidRPr="00B33BD1" w:rsidRDefault="00482561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545" w:type="dxa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абрь </w:t>
            </w:r>
          </w:p>
        </w:tc>
        <w:tc>
          <w:tcPr>
            <w:tcW w:w="3405" w:type="dxa"/>
            <w:gridSpan w:val="2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 ожидании новогодних чудес»</w:t>
            </w:r>
          </w:p>
        </w:tc>
        <w:tc>
          <w:tcPr>
            <w:tcW w:w="2205" w:type="dxa"/>
            <w:gridSpan w:val="2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здничная программа </w:t>
            </w:r>
          </w:p>
        </w:tc>
        <w:tc>
          <w:tcPr>
            <w:tcW w:w="3279" w:type="dxa"/>
            <w:gridSpan w:val="4"/>
          </w:tcPr>
          <w:p w:rsidR="00482561" w:rsidRPr="00B33BD1" w:rsidRDefault="00244057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4111" w:type="dxa"/>
          </w:tcPr>
          <w:p w:rsidR="00482561" w:rsidRPr="003708B7" w:rsidRDefault="000E793A" w:rsidP="00166D84">
            <w:r>
              <w:t xml:space="preserve">                                  </w:t>
            </w:r>
            <w:r w:rsidR="00244057"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15115" w:type="dxa"/>
            <w:gridSpan w:val="11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040"/>
            </w:tblGrid>
            <w:tr w:rsidR="00482561" w:rsidTr="00166D84">
              <w:trPr>
                <w:trHeight w:val="360"/>
              </w:trPr>
              <w:tc>
                <w:tcPr>
                  <w:tcW w:w="8040" w:type="dxa"/>
                  <w:tcBorders>
                    <w:left w:val="nil"/>
                    <w:bottom w:val="nil"/>
                    <w:right w:val="nil"/>
                  </w:tcBorders>
                </w:tcPr>
                <w:p w:rsidR="00482561" w:rsidRDefault="00482561" w:rsidP="00166D84">
                  <w:pPr>
                    <w:pStyle w:val="11"/>
                    <w:tabs>
                      <w:tab w:val="left" w:pos="1185"/>
                    </w:tabs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82561" w:rsidRPr="000A4B46" w:rsidRDefault="00482561" w:rsidP="00166D84">
            <w:pPr>
              <w:pStyle w:val="11"/>
              <w:tabs>
                <w:tab w:val="left" w:pos="1185"/>
              </w:tabs>
              <w:ind w:left="86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82561" w:rsidRDefault="00482561" w:rsidP="00166D84">
            <w:pPr>
              <w:pStyle w:val="11"/>
              <w:ind w:left="862"/>
              <w:jc w:val="both"/>
            </w:pPr>
          </w:p>
        </w:tc>
      </w:tr>
    </w:tbl>
    <w:p w:rsidR="00482561" w:rsidRDefault="00C25C4A" w:rsidP="00C25C4A">
      <w:pPr>
        <w:pStyle w:val="11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2.</w:t>
      </w:r>
      <w:r w:rsidR="00482561" w:rsidRPr="00FE7AB3">
        <w:rPr>
          <w:rFonts w:ascii="Times New Roman" w:hAnsi="Times New Roman"/>
          <w:b/>
          <w:color w:val="000000"/>
          <w:sz w:val="24"/>
          <w:szCs w:val="24"/>
        </w:rPr>
        <w:t>РАБОТА С МОЛОДЁЖЬЮ</w:t>
      </w:r>
      <w:r w:rsidR="004825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1545"/>
        <w:gridCol w:w="14"/>
        <w:gridCol w:w="3391"/>
        <w:gridCol w:w="12"/>
        <w:gridCol w:w="2145"/>
        <w:gridCol w:w="7"/>
        <w:gridCol w:w="3248"/>
        <w:gridCol w:w="12"/>
        <w:gridCol w:w="4111"/>
      </w:tblGrid>
      <w:tr w:rsidR="00482561" w:rsidRPr="00603CE0" w:rsidTr="000E5F25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603CE0">
              <w:rPr>
                <w:b/>
              </w:rPr>
              <w:t>п</w:t>
            </w:r>
            <w:proofErr w:type="gramEnd"/>
            <w:r w:rsidRPr="00603CE0">
              <w:rPr>
                <w:b/>
              </w:rPr>
              <w:t>/п</w:t>
            </w:r>
          </w:p>
        </w:tc>
        <w:tc>
          <w:tcPr>
            <w:tcW w:w="1559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3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5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RPr="008D0331" w:rsidTr="000E5F25">
        <w:tc>
          <w:tcPr>
            <w:tcW w:w="570" w:type="dxa"/>
          </w:tcPr>
          <w:p w:rsidR="00482561" w:rsidRPr="00D517F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D517F0">
              <w:t>1.</w:t>
            </w:r>
          </w:p>
        </w:tc>
        <w:tc>
          <w:tcPr>
            <w:tcW w:w="1559" w:type="dxa"/>
            <w:gridSpan w:val="2"/>
          </w:tcPr>
          <w:p w:rsidR="00482561" w:rsidRPr="00D517F0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D517F0">
              <w:rPr>
                <w:szCs w:val="20"/>
              </w:rPr>
              <w:t>январь</w:t>
            </w:r>
          </w:p>
        </w:tc>
        <w:tc>
          <w:tcPr>
            <w:tcW w:w="3403" w:type="dxa"/>
            <w:gridSpan w:val="2"/>
          </w:tcPr>
          <w:p w:rsidR="00482561" w:rsidRPr="00D517F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D517F0">
              <w:t>«</w:t>
            </w:r>
            <w:r w:rsidR="00C8678A">
              <w:t>Новы год отметим вмест</w:t>
            </w:r>
            <w:proofErr w:type="gramStart"/>
            <w:r w:rsidR="00C8678A">
              <w:t>е-</w:t>
            </w:r>
            <w:proofErr w:type="gramEnd"/>
            <w:r w:rsidR="00C8678A">
              <w:t xml:space="preserve"> танцем. Юмором и песней</w:t>
            </w:r>
            <w:r w:rsidR="00EE1A28">
              <w:t>»</w:t>
            </w: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482561" w:rsidRPr="00D517F0" w:rsidRDefault="00244057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>Праздничная программа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561" w:rsidRPr="00D517F0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D517F0">
              <w:rPr>
                <w:szCs w:val="20"/>
              </w:rPr>
              <w:t>Развлекательно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2561" w:rsidRPr="00D517F0" w:rsidRDefault="00E6500B" w:rsidP="00166D84">
            <w:pPr>
              <w:pStyle w:val="a3"/>
              <w:spacing w:before="30" w:beforeAutospacing="0" w:after="30" w:afterAutospacing="0"/>
              <w:jc w:val="center"/>
            </w:pPr>
            <w:r>
              <w:t xml:space="preserve"> С</w:t>
            </w:r>
            <w:r w:rsidR="00482561" w:rsidRPr="00D517F0"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482561" w:rsidRPr="00D517F0" w:rsidRDefault="00C8678A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ая встреча</w:t>
            </w:r>
            <w:r w:rsidR="00185A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D517F0" w:rsidRDefault="00C8678A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чер отдыха</w:t>
            </w:r>
          </w:p>
        </w:tc>
        <w:tc>
          <w:tcPr>
            <w:tcW w:w="3255" w:type="dxa"/>
            <w:gridSpan w:val="2"/>
          </w:tcPr>
          <w:p w:rsidR="00482561" w:rsidRPr="00D517F0" w:rsidRDefault="00C8678A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D517F0" w:rsidRDefault="00244057" w:rsidP="00E65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482561" w:rsidRPr="00D517F0" w:rsidRDefault="00482561" w:rsidP="00CF31B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«</w:t>
            </w:r>
            <w:r w:rsidR="00A95A4A">
              <w:rPr>
                <w:rFonts w:ascii="Times New Roman" w:hAnsi="Times New Roman"/>
                <w:sz w:val="24"/>
                <w:szCs w:val="24"/>
              </w:rPr>
              <w:t>Татьян, милая Татьяна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57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3255" w:type="dxa"/>
            <w:gridSpan w:val="2"/>
          </w:tcPr>
          <w:p w:rsidR="00482561" w:rsidRPr="00D517F0" w:rsidRDefault="00A95A4A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D517F0" w:rsidRDefault="00244057" w:rsidP="00E6500B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той речи -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гу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r w:rsidR="00CF31B3">
              <w:rPr>
                <w:rFonts w:ascii="Times New Roman" w:hAnsi="Times New Roman"/>
                <w:sz w:val="24"/>
                <w:szCs w:val="24"/>
              </w:rPr>
              <w:t xml:space="preserve"> общения</w:t>
            </w:r>
          </w:p>
        </w:tc>
        <w:tc>
          <w:tcPr>
            <w:tcW w:w="3255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С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D517F0" w:rsidRDefault="00CF31B3" w:rsidP="00CF31B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дна страна – один народ 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57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3255" w:type="dxa"/>
            <w:gridSpan w:val="2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D517F0" w:rsidRDefault="00E6500B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С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482561" w:rsidRPr="00D517F0" w:rsidRDefault="00AC5626" w:rsidP="00CF31B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E5F25">
              <w:rPr>
                <w:rFonts w:ascii="Times New Roman" w:hAnsi="Times New Roman"/>
                <w:sz w:val="24"/>
                <w:szCs w:val="24"/>
              </w:rPr>
              <w:t>Здоровье – путь к успеху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57" w:type="dxa"/>
            <w:gridSpan w:val="2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3255" w:type="dxa"/>
            <w:gridSpan w:val="2"/>
          </w:tcPr>
          <w:p w:rsidR="00482561" w:rsidRPr="00D517F0" w:rsidRDefault="00482561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E6500B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D517F0" w:rsidRDefault="001055D7" w:rsidP="001055D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, труд, май»</w:t>
            </w:r>
          </w:p>
        </w:tc>
        <w:tc>
          <w:tcPr>
            <w:tcW w:w="2157" w:type="dxa"/>
            <w:gridSpan w:val="2"/>
          </w:tcPr>
          <w:p w:rsidR="00482561" w:rsidRPr="00D517F0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D517F0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D517F0" w:rsidRDefault="00CF31B3" w:rsidP="00E6500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1055D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очта весны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D517F0" w:rsidRDefault="00CF31B3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E6500B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37E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</w:tcPr>
          <w:p w:rsidR="00482561" w:rsidRPr="00D517F0" w:rsidRDefault="00CF61CB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D517F0" w:rsidRDefault="00CF31B3" w:rsidP="00CF31B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ышите глубже…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57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-беседа</w:t>
            </w:r>
          </w:p>
        </w:tc>
        <w:tc>
          <w:tcPr>
            <w:tcW w:w="3255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E6500B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 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1</w:t>
            </w:r>
            <w:r w:rsidR="00CF61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ёшь молодежь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танцев</w:t>
            </w:r>
          </w:p>
        </w:tc>
        <w:tc>
          <w:tcPr>
            <w:tcW w:w="3255" w:type="dxa"/>
            <w:gridSpan w:val="2"/>
          </w:tcPr>
          <w:p w:rsidR="00482561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CF31B3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</w:tcPr>
          <w:p w:rsidR="00CF31B3" w:rsidRPr="00D517F0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:rsidR="00CF31B3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CF31B3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ите ромашки любимым»</w:t>
            </w:r>
          </w:p>
        </w:tc>
        <w:tc>
          <w:tcPr>
            <w:tcW w:w="2157" w:type="dxa"/>
            <w:gridSpan w:val="2"/>
          </w:tcPr>
          <w:p w:rsidR="00CF31B3" w:rsidRDefault="00CF31B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CF31B3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F31B3" w:rsidRPr="00D517F0" w:rsidRDefault="00D37ED9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 СК 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</w:tcPr>
          <w:p w:rsidR="00482561" w:rsidRPr="008601B4" w:rsidRDefault="00CF61CB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5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82561" w:rsidRPr="008601B4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482561" w:rsidRPr="008601B4" w:rsidRDefault="00CF61CB" w:rsidP="00D37ED9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против террора</w:t>
            </w:r>
            <w:r w:rsidR="00482561" w:rsidRPr="008601B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157" w:type="dxa"/>
            <w:gridSpan w:val="2"/>
          </w:tcPr>
          <w:p w:rsidR="00482561" w:rsidRPr="008601B4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танцев</w:t>
            </w:r>
          </w:p>
        </w:tc>
        <w:tc>
          <w:tcPr>
            <w:tcW w:w="3255" w:type="dxa"/>
            <w:gridSpan w:val="2"/>
          </w:tcPr>
          <w:p w:rsidR="00482561" w:rsidRPr="008601B4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8601B4" w:rsidRDefault="00482561" w:rsidP="00E6500B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</w:tcPr>
          <w:p w:rsidR="00482561" w:rsidRPr="008601B4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1</w:t>
            </w:r>
            <w:r w:rsidR="00D37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482561" w:rsidRPr="008601B4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482561" w:rsidRPr="008601B4" w:rsidRDefault="00482561" w:rsidP="00CF61C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«</w:t>
            </w:r>
            <w:r w:rsidR="00A95A4A">
              <w:rPr>
                <w:rFonts w:ascii="Times New Roman" w:hAnsi="Times New Roman"/>
                <w:sz w:val="24"/>
                <w:szCs w:val="24"/>
              </w:rPr>
              <w:t>Дорогами войны</w:t>
            </w:r>
            <w:r w:rsidRPr="008601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8601B4" w:rsidRDefault="00CF61CB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пробег</w:t>
            </w:r>
          </w:p>
        </w:tc>
        <w:tc>
          <w:tcPr>
            <w:tcW w:w="3255" w:type="dxa"/>
            <w:gridSpan w:val="2"/>
          </w:tcPr>
          <w:p w:rsidR="00482561" w:rsidRPr="008601B4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8601B4" w:rsidRDefault="00E6500B" w:rsidP="00E6500B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70" w:type="dxa"/>
          </w:tcPr>
          <w:p w:rsidR="00482561" w:rsidRPr="008601B4" w:rsidRDefault="00F767F7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37E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82561" w:rsidRPr="008601B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482561" w:rsidRPr="008601B4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же делать с табаком</w:t>
            </w:r>
            <w:r w:rsidR="00482561" w:rsidRPr="008601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57" w:type="dxa"/>
            <w:gridSpan w:val="2"/>
          </w:tcPr>
          <w:p w:rsidR="00482561" w:rsidRPr="008601B4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3255" w:type="dxa"/>
            <w:gridSpan w:val="2"/>
          </w:tcPr>
          <w:p w:rsidR="00482561" w:rsidRPr="008601B4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4123" w:type="dxa"/>
            <w:gridSpan w:val="2"/>
          </w:tcPr>
          <w:p w:rsidR="00482561" w:rsidRPr="008601B4" w:rsidRDefault="00E6500B" w:rsidP="00166D84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С</w:t>
            </w:r>
            <w:r w:rsidR="00482561"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70" w:type="dxa"/>
          </w:tcPr>
          <w:p w:rsidR="00482561" w:rsidRPr="008601B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7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482561" w:rsidRPr="008601B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482561" w:rsidRPr="008601B4" w:rsidRDefault="00CF61CB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ПИД не спит</w:t>
            </w:r>
            <w:r w:rsidR="00482561"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8601B4" w:rsidRDefault="00D37ED9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482561" w:rsidRPr="008601B4" w:rsidRDefault="00482561" w:rsidP="00166D84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ЗОЖ</w:t>
            </w:r>
          </w:p>
        </w:tc>
        <w:tc>
          <w:tcPr>
            <w:tcW w:w="4123" w:type="dxa"/>
            <w:gridSpan w:val="2"/>
          </w:tcPr>
          <w:p w:rsidR="00482561" w:rsidRPr="008601B4" w:rsidRDefault="00D37ED9" w:rsidP="00E6500B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</w:tbl>
    <w:p w:rsidR="00162B53" w:rsidRDefault="00162B53" w:rsidP="00162B53">
      <w:pPr>
        <w:pStyle w:val="11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9B4A06">
      <w:pPr>
        <w:pStyle w:val="11"/>
        <w:numPr>
          <w:ilvl w:val="0"/>
          <w:numId w:val="37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ТА СО ВЗРОСЛОЙ </w:t>
      </w:r>
      <w:r w:rsidRPr="000A4B46">
        <w:rPr>
          <w:rFonts w:ascii="Times New Roman" w:hAnsi="Times New Roman"/>
          <w:b/>
          <w:color w:val="000000"/>
          <w:sz w:val="24"/>
          <w:szCs w:val="24"/>
        </w:rPr>
        <w:t>АУДИТОРИ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1545"/>
        <w:gridCol w:w="14"/>
        <w:gridCol w:w="3391"/>
        <w:gridCol w:w="11"/>
        <w:gridCol w:w="2119"/>
        <w:gridCol w:w="7"/>
        <w:gridCol w:w="3248"/>
        <w:gridCol w:w="12"/>
        <w:gridCol w:w="4111"/>
      </w:tblGrid>
      <w:tr w:rsidR="00482561" w:rsidRPr="00603CE0" w:rsidTr="00DE1AA1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603CE0">
              <w:rPr>
                <w:b/>
              </w:rPr>
              <w:t>п</w:t>
            </w:r>
            <w:proofErr w:type="gramEnd"/>
            <w:r w:rsidRPr="00603CE0">
              <w:rPr>
                <w:b/>
              </w:rPr>
              <w:t>/п</w:t>
            </w:r>
          </w:p>
        </w:tc>
        <w:tc>
          <w:tcPr>
            <w:tcW w:w="1559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RPr="00A65555" w:rsidTr="00DE1AA1">
        <w:tc>
          <w:tcPr>
            <w:tcW w:w="570" w:type="dxa"/>
          </w:tcPr>
          <w:p w:rsidR="00482561" w:rsidRPr="00010546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010546">
              <w:t>1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82561" w:rsidRPr="00010546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010546">
              <w:t>январь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561" w:rsidRPr="00010546" w:rsidRDefault="00482561" w:rsidP="00F767F7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010546">
              <w:t>«</w:t>
            </w:r>
            <w:r w:rsidR="006F03C9">
              <w:t>Крещенские посиделки</w:t>
            </w:r>
            <w:r w:rsidRPr="00010546"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82561" w:rsidRPr="00010546" w:rsidRDefault="006F03C9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>Вечер отдыха</w:t>
            </w:r>
          </w:p>
        </w:tc>
        <w:tc>
          <w:tcPr>
            <w:tcW w:w="3260" w:type="dxa"/>
            <w:gridSpan w:val="2"/>
          </w:tcPr>
          <w:p w:rsidR="00482561" w:rsidRPr="00010546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010546">
              <w:rPr>
                <w:szCs w:val="20"/>
              </w:rPr>
              <w:t>Народная культура</w:t>
            </w:r>
          </w:p>
        </w:tc>
        <w:tc>
          <w:tcPr>
            <w:tcW w:w="4111" w:type="dxa"/>
          </w:tcPr>
          <w:p w:rsidR="00482561" w:rsidRPr="00010546" w:rsidRDefault="00166D84" w:rsidP="00166D84">
            <w:r>
              <w:t xml:space="preserve">                           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70" w:type="dxa"/>
          </w:tcPr>
          <w:p w:rsidR="00482561" w:rsidRPr="00010546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2</w:t>
            </w:r>
            <w:r w:rsidR="006F0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45" w:type="dxa"/>
          </w:tcPr>
          <w:p w:rsidR="00482561" w:rsidRPr="00010546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482561" w:rsidRPr="00010546" w:rsidRDefault="00482561" w:rsidP="00F767F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«</w:t>
            </w:r>
            <w:r w:rsidR="006F03C9">
              <w:rPr>
                <w:rFonts w:ascii="Times New Roman" w:hAnsi="Times New Roman"/>
                <w:sz w:val="24"/>
                <w:szCs w:val="24"/>
              </w:rPr>
              <w:t>Есть такая профессия – Родину защищать</w:t>
            </w:r>
            <w:r w:rsidRPr="00010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010546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010546" w:rsidRDefault="006F03C9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           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0" w:type="dxa"/>
          </w:tcPr>
          <w:p w:rsidR="00482561" w:rsidRPr="00010546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F0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482561" w:rsidRPr="00010546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010546" w:rsidRDefault="00A95A4A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ы</w:t>
            </w:r>
            <w:r w:rsidR="00482561" w:rsidRPr="00010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3255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010546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К</w:t>
            </w:r>
          </w:p>
        </w:tc>
      </w:tr>
      <w:tr w:rsidR="001055D7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0" w:type="dxa"/>
          </w:tcPr>
          <w:p w:rsidR="001055D7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F0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1055D7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1055D7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милых, нежных, дорогих»</w:t>
            </w:r>
          </w:p>
        </w:tc>
        <w:tc>
          <w:tcPr>
            <w:tcW w:w="2130" w:type="dxa"/>
            <w:gridSpan w:val="2"/>
          </w:tcPr>
          <w:p w:rsidR="001055D7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1055D7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4123" w:type="dxa"/>
            <w:gridSpan w:val="2"/>
          </w:tcPr>
          <w:p w:rsidR="001055D7" w:rsidRDefault="00402F69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0" w:type="dxa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0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482561" w:rsidRPr="00010546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  <w:r w:rsidR="00482561" w:rsidRPr="00010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010546" w:rsidRDefault="00482561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66D84">
              <w:rPr>
                <w:rFonts w:ascii="Times New Roman" w:hAnsi="Times New Roman"/>
                <w:sz w:val="24"/>
                <w:szCs w:val="24"/>
              </w:rPr>
              <w:t xml:space="preserve">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0" w:type="dxa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0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482561" w:rsidRPr="00010546" w:rsidRDefault="004D560A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82561" w:rsidRPr="00010546" w:rsidRDefault="00A95A4A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жусь тобой, моя Россия</w:t>
            </w:r>
            <w:r w:rsidR="004D56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010546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3255" w:type="dxa"/>
            <w:gridSpan w:val="2"/>
          </w:tcPr>
          <w:p w:rsidR="00482561" w:rsidRPr="00010546" w:rsidRDefault="001055D7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010546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0" w:type="dxa"/>
          </w:tcPr>
          <w:p w:rsidR="00482561" w:rsidRPr="00701AE3" w:rsidRDefault="00A95A4A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0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482561" w:rsidRPr="00701AE3" w:rsidRDefault="00DE1AA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701AE3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ело живет: танцует и поет»</w:t>
            </w:r>
            <w:r w:rsidR="00DE1A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701AE3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701AE3" w:rsidRDefault="001055D7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4123" w:type="dxa"/>
            <w:gridSpan w:val="2"/>
          </w:tcPr>
          <w:p w:rsidR="00482561" w:rsidRPr="00701AE3" w:rsidRDefault="001055D7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0" w:type="dxa"/>
          </w:tcPr>
          <w:p w:rsidR="00482561" w:rsidRPr="00701AE3" w:rsidRDefault="00A95A4A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482561" w:rsidRPr="00701AE3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482561" w:rsidRPr="00701AE3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ь мир начинается с мамы»</w:t>
            </w:r>
          </w:p>
        </w:tc>
        <w:tc>
          <w:tcPr>
            <w:tcW w:w="2130" w:type="dxa"/>
            <w:gridSpan w:val="2"/>
          </w:tcPr>
          <w:p w:rsidR="00482561" w:rsidRPr="00701AE3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3255" w:type="dxa"/>
            <w:gridSpan w:val="2"/>
          </w:tcPr>
          <w:p w:rsidR="00482561" w:rsidRPr="00701AE3" w:rsidRDefault="006F03C9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701AE3" w:rsidRDefault="00166D84" w:rsidP="006F03C9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F03C9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0" w:type="dxa"/>
          </w:tcPr>
          <w:p w:rsidR="00482561" w:rsidRPr="00701AE3" w:rsidRDefault="00A95A4A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482561" w:rsidRPr="00701AE3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482561" w:rsidRPr="00701AE3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вайте верить в чудеса»</w:t>
            </w:r>
          </w:p>
        </w:tc>
        <w:tc>
          <w:tcPr>
            <w:tcW w:w="2130" w:type="dxa"/>
            <w:gridSpan w:val="2"/>
          </w:tcPr>
          <w:p w:rsidR="00482561" w:rsidRPr="00701AE3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701AE3" w:rsidRDefault="006F03C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ая </w:t>
            </w:r>
          </w:p>
        </w:tc>
        <w:tc>
          <w:tcPr>
            <w:tcW w:w="4123" w:type="dxa"/>
            <w:gridSpan w:val="2"/>
          </w:tcPr>
          <w:p w:rsidR="00482561" w:rsidRPr="00701AE3" w:rsidRDefault="006F03C9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</w:tbl>
    <w:p w:rsidR="00482561" w:rsidRDefault="00482561" w:rsidP="0048256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48256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9B4A06">
      <w:pPr>
        <w:pStyle w:val="11"/>
        <w:numPr>
          <w:ilvl w:val="0"/>
          <w:numId w:val="37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/>
          <w:b/>
          <w:color w:val="000000"/>
          <w:sz w:val="24"/>
          <w:szCs w:val="24"/>
        </w:rPr>
        <w:t>РАБОТА С ПОЖИЛЫМИ ЛЮДЬМИ И ЛЮДЬМИ С ОГРАН</w:t>
      </w:r>
      <w:r>
        <w:rPr>
          <w:rFonts w:ascii="Times New Roman" w:hAnsi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1545"/>
        <w:gridCol w:w="14"/>
        <w:gridCol w:w="3391"/>
        <w:gridCol w:w="11"/>
        <w:gridCol w:w="2119"/>
        <w:gridCol w:w="7"/>
        <w:gridCol w:w="3248"/>
        <w:gridCol w:w="12"/>
        <w:gridCol w:w="4111"/>
      </w:tblGrid>
      <w:tr w:rsidR="00482561" w:rsidRPr="00603CE0" w:rsidTr="00166D84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603CE0">
              <w:rPr>
                <w:b/>
              </w:rPr>
              <w:t>п</w:t>
            </w:r>
            <w:proofErr w:type="gramEnd"/>
            <w:r w:rsidRPr="00603CE0">
              <w:rPr>
                <w:b/>
              </w:rPr>
              <w:t>/п</w:t>
            </w:r>
          </w:p>
        </w:tc>
        <w:tc>
          <w:tcPr>
            <w:tcW w:w="1559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0" w:type="dxa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481DC3">
              <w:rPr>
                <w:rFonts w:ascii="Times New Roman" w:hAnsi="Times New Roman"/>
                <w:sz w:val="24"/>
                <w:szCs w:val="24"/>
              </w:rPr>
              <w:t>Мы любим Вас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482561" w:rsidP="00481DC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="00481DC3">
              <w:rPr>
                <w:rFonts w:ascii="Times New Roman" w:hAnsi="Times New Roman"/>
                <w:sz w:val="24"/>
                <w:szCs w:val="24"/>
              </w:rPr>
              <w:t>встречи</w:t>
            </w:r>
          </w:p>
        </w:tc>
        <w:tc>
          <w:tcPr>
            <w:tcW w:w="3255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ственное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366635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0" w:type="dxa"/>
          </w:tcPr>
          <w:p w:rsidR="00366635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366635" w:rsidRPr="00386B57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366635" w:rsidRPr="00386B57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ди пожилые душой молодые</w:t>
            </w:r>
            <w:r w:rsidR="003666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366635" w:rsidRPr="00386B57" w:rsidRDefault="00366635" w:rsidP="00481DC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255" w:type="dxa"/>
            <w:gridSpan w:val="2"/>
          </w:tcPr>
          <w:p w:rsidR="00366635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4123" w:type="dxa"/>
            <w:gridSpan w:val="2"/>
          </w:tcPr>
          <w:p w:rsidR="00366635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</w:tcPr>
          <w:p w:rsidR="00482561" w:rsidRPr="00386B57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386B57" w:rsidRDefault="00482561" w:rsidP="00366635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D37ED9">
              <w:rPr>
                <w:rFonts w:ascii="Times New Roman" w:hAnsi="Times New Roman"/>
                <w:sz w:val="24"/>
                <w:szCs w:val="24"/>
              </w:rPr>
              <w:t>Спасибо, дорогие, за победу!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3255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0" w:type="dxa"/>
          </w:tcPr>
          <w:p w:rsidR="00482561" w:rsidRPr="00386B57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482561" w:rsidRPr="00386B57" w:rsidRDefault="00D37ED9" w:rsidP="00D37ED9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, которой не будет забвенья</w:t>
            </w:r>
            <w:r w:rsidR="00482561" w:rsidRPr="00386B5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30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3255" w:type="dxa"/>
            <w:gridSpan w:val="2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0" w:type="dxa"/>
          </w:tcPr>
          <w:p w:rsidR="00482561" w:rsidRPr="00386B57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482561" w:rsidRPr="00386B57" w:rsidRDefault="00482561" w:rsidP="00481DC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A95A4A">
              <w:rPr>
                <w:rFonts w:ascii="Times New Roman" w:hAnsi="Times New Roman"/>
                <w:sz w:val="24"/>
                <w:szCs w:val="24"/>
              </w:rPr>
              <w:t>Золотая пора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 – нравственная 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0" w:type="dxa"/>
            <w:tcBorders>
              <w:right w:val="single" w:sz="4" w:space="0" w:color="auto"/>
            </w:tcBorders>
          </w:tcPr>
          <w:p w:rsidR="00482561" w:rsidRPr="00386B57" w:rsidRDefault="00A95A4A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482561" w:rsidRPr="00386B57" w:rsidRDefault="00162B53" w:rsidP="00DC7F5C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прекрасна</w:t>
            </w:r>
            <w:r w:rsidR="00482561"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DC7F5C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482561" w:rsidRPr="00386B57" w:rsidRDefault="00DC7F5C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нравственное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</w:tbl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9B4A06">
      <w:pPr>
        <w:pStyle w:val="11"/>
        <w:numPr>
          <w:ilvl w:val="0"/>
          <w:numId w:val="37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/>
          <w:b/>
          <w:color w:val="000000"/>
          <w:sz w:val="24"/>
          <w:szCs w:val="24"/>
        </w:rPr>
        <w:t>РАБОТА С РАЗНОВОЗРАСТНОЙ АУДИТОРИЕ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1559"/>
        <w:gridCol w:w="3405"/>
        <w:gridCol w:w="11"/>
        <w:gridCol w:w="2119"/>
        <w:gridCol w:w="7"/>
        <w:gridCol w:w="3248"/>
        <w:gridCol w:w="12"/>
        <w:gridCol w:w="4111"/>
      </w:tblGrid>
      <w:tr w:rsidR="00166D84" w:rsidRPr="00603CE0" w:rsidTr="00F928CD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603CE0">
              <w:rPr>
                <w:b/>
              </w:rPr>
              <w:t>п</w:t>
            </w:r>
            <w:proofErr w:type="gramEnd"/>
            <w:r w:rsidRPr="00603CE0">
              <w:rPr>
                <w:b/>
              </w:rPr>
              <w:t>/п</w:t>
            </w:r>
          </w:p>
        </w:tc>
        <w:tc>
          <w:tcPr>
            <w:tcW w:w="1559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1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70" w:type="dxa"/>
          </w:tcPr>
          <w:p w:rsidR="00482561" w:rsidRPr="00F56865" w:rsidRDefault="00481DC3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</w:tcPr>
          <w:p w:rsidR="00482561" w:rsidRPr="009F6C42" w:rsidRDefault="00482561" w:rsidP="00481DC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81DC3">
              <w:rPr>
                <w:rFonts w:ascii="Times New Roman" w:hAnsi="Times New Roman"/>
                <w:color w:val="000000"/>
                <w:sz w:val="24"/>
                <w:szCs w:val="24"/>
              </w:rPr>
              <w:t>Мы видим в вас героев славных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</w:tcPr>
          <w:p w:rsidR="00482561" w:rsidRPr="009F6C42" w:rsidRDefault="00F35434" w:rsidP="003666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ужской сегодня праз</w:t>
            </w:r>
            <w:r w:rsidR="00366635">
              <w:rPr>
                <w:rFonts w:ascii="Times New Roman" w:hAnsi="Times New Roman"/>
                <w:color w:val="000000"/>
                <w:sz w:val="24"/>
                <w:szCs w:val="24"/>
              </w:rPr>
              <w:t>дник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9F6C42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ое </w:t>
            </w:r>
          </w:p>
        </w:tc>
        <w:tc>
          <w:tcPr>
            <w:tcW w:w="4123" w:type="dxa"/>
            <w:gridSpan w:val="2"/>
          </w:tcPr>
          <w:p w:rsidR="00482561" w:rsidRPr="005253D6" w:rsidRDefault="002154A8" w:rsidP="00166D84">
            <w:r>
              <w:t xml:space="preserve">                                     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</w:tcPr>
          <w:p w:rsidR="00482561" w:rsidRPr="009F6C42" w:rsidRDefault="00482561" w:rsidP="003666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66635">
              <w:rPr>
                <w:rFonts w:ascii="Times New Roman" w:hAnsi="Times New Roman"/>
                <w:color w:val="000000"/>
                <w:sz w:val="24"/>
                <w:szCs w:val="24"/>
              </w:rPr>
              <w:t>Единственная моя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отдыха</w:t>
            </w:r>
          </w:p>
        </w:tc>
        <w:tc>
          <w:tcPr>
            <w:tcW w:w="3255" w:type="dxa"/>
            <w:gridSpan w:val="2"/>
          </w:tcPr>
          <w:p w:rsidR="00482561" w:rsidRPr="009F6C42" w:rsidRDefault="00162B53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ое</w:t>
            </w:r>
          </w:p>
        </w:tc>
        <w:tc>
          <w:tcPr>
            <w:tcW w:w="4123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</w:tcPr>
          <w:p w:rsidR="00482561" w:rsidRPr="009F6C42" w:rsidRDefault="00482561" w:rsidP="003666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62B53">
              <w:rPr>
                <w:rFonts w:ascii="Times New Roman" w:hAnsi="Times New Roman"/>
                <w:color w:val="000000"/>
                <w:sz w:val="24"/>
                <w:szCs w:val="24"/>
              </w:rPr>
              <w:t>Весна, цветы и комплименты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</w:tcPr>
          <w:p w:rsidR="00482561" w:rsidRPr="009F6C42" w:rsidRDefault="00366635" w:rsidP="002154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="00402F69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proofErr w:type="gramEnd"/>
            <w:r w:rsidR="0040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ушка, </w:t>
            </w:r>
            <w:r w:rsidR="00A95A4A">
              <w:rPr>
                <w:rFonts w:ascii="Times New Roman" w:hAnsi="Times New Roman"/>
                <w:color w:val="000000"/>
                <w:sz w:val="24"/>
                <w:szCs w:val="24"/>
              </w:rPr>
              <w:t>зима…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4123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2154A8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 – боль земли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162B53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3255" w:type="dxa"/>
            <w:gridSpan w:val="2"/>
          </w:tcPr>
          <w:p w:rsidR="00482561" w:rsidRPr="009F6C42" w:rsidRDefault="000E793A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</w:t>
            </w:r>
            <w:r w:rsidR="0040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твенное</w:t>
            </w:r>
          </w:p>
        </w:tc>
        <w:tc>
          <w:tcPr>
            <w:tcW w:w="4123" w:type="dxa"/>
            <w:gridSpan w:val="2"/>
          </w:tcPr>
          <w:p w:rsidR="00482561" w:rsidRPr="009F6C42" w:rsidRDefault="00162B53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0" w:type="dxa"/>
          </w:tcPr>
          <w:p w:rsidR="00482561" w:rsidRPr="00F56865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482561" w:rsidRPr="009F6C42" w:rsidRDefault="00162B53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усть память говорит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т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482561" w:rsidP="002154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215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инского захоронения 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70" w:type="dxa"/>
          </w:tcPr>
          <w:p w:rsidR="00482561" w:rsidRPr="00F56865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сни, с которыми мы победили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 – литературный вечер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2154A8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0" w:type="dxa"/>
          </w:tcPr>
          <w:p w:rsidR="00482561" w:rsidRPr="00F56865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2"/>
          </w:tcPr>
          <w:p w:rsidR="00482561" w:rsidRPr="009F6C42" w:rsidRDefault="00F928CD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я любимая Россия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0" w:type="dxa"/>
          </w:tcPr>
          <w:p w:rsidR="00482561" w:rsidRPr="00F56865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2"/>
          </w:tcPr>
          <w:p w:rsidR="00482561" w:rsidRPr="009F6C42" w:rsidRDefault="00F928CD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еленая Троица</w:t>
            </w:r>
            <w:r w:rsidR="004825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 культура</w:t>
            </w:r>
          </w:p>
        </w:tc>
        <w:tc>
          <w:tcPr>
            <w:tcW w:w="4123" w:type="dxa"/>
            <w:gridSpan w:val="2"/>
          </w:tcPr>
          <w:p w:rsidR="00482561" w:rsidRPr="009F6C42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СК</w:t>
            </w:r>
          </w:p>
        </w:tc>
      </w:tr>
      <w:tr w:rsidR="00166D84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482561" w:rsidRPr="009F6C42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2"/>
          </w:tcPr>
          <w:p w:rsidR="00482561" w:rsidRPr="009F6C42" w:rsidRDefault="000E793A" w:rsidP="00F928C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а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вечно в памяти народной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1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416" w:type="dxa"/>
            <w:gridSpan w:val="2"/>
          </w:tcPr>
          <w:p w:rsidR="00482561" w:rsidRPr="005F2CAF" w:rsidRDefault="00482561" w:rsidP="003226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День семьи, любви и верности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928C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16" w:type="dxa"/>
            <w:gridSpan w:val="2"/>
          </w:tcPr>
          <w:p w:rsidR="00482561" w:rsidRPr="005F2CAF" w:rsidRDefault="00482561" w:rsidP="003226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Яблочный спас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льклорный 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здник</w:t>
            </w:r>
          </w:p>
        </w:tc>
        <w:tc>
          <w:tcPr>
            <w:tcW w:w="3267" w:type="dxa"/>
            <w:gridSpan w:val="3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одная  культура</w:t>
            </w:r>
          </w:p>
        </w:tc>
        <w:tc>
          <w:tcPr>
            <w:tcW w:w="4111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F928C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16" w:type="dxa"/>
            <w:gridSpan w:val="2"/>
          </w:tcPr>
          <w:p w:rsidR="00482561" w:rsidRPr="005F2CAF" w:rsidRDefault="00482561" w:rsidP="00F928C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928CD">
              <w:rPr>
                <w:rFonts w:ascii="Times New Roman" w:hAnsi="Times New Roman"/>
                <w:color w:val="000000"/>
                <w:sz w:val="24"/>
                <w:szCs w:val="24"/>
              </w:rPr>
              <w:t>Покров – Батюшка»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482561" w:rsidRPr="005F2CAF" w:rsidRDefault="00F928CD" w:rsidP="00F928C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67" w:type="dxa"/>
            <w:gridSpan w:val="3"/>
          </w:tcPr>
          <w:p w:rsidR="00482561" w:rsidRPr="005F2CAF" w:rsidRDefault="00F928CD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928C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16" w:type="dxa"/>
            <w:gridSpan w:val="2"/>
          </w:tcPr>
          <w:p w:rsidR="00482561" w:rsidRPr="005F2CAF" w:rsidRDefault="00F928CD" w:rsidP="00F928C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атеринское сердце-источник любви</w:t>
            </w:r>
            <w:r w:rsidR="00482561"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825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482561" w:rsidRPr="005F2CAF" w:rsidRDefault="00F928CD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3267" w:type="dxa"/>
            <w:gridSpan w:val="3"/>
          </w:tcPr>
          <w:p w:rsidR="00482561" w:rsidRPr="005F2CAF" w:rsidRDefault="00F928CD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482561" w:rsidRPr="005F2CAF" w:rsidRDefault="00166D8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F9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928C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</w:tcPr>
          <w:p w:rsidR="00482561" w:rsidRPr="005F2CAF" w:rsidRDefault="00482561" w:rsidP="00B0517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05179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кадриль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5F2CAF" w:rsidRDefault="00B05179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5F2CAF" w:rsidRDefault="00F928CD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482561"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</w:tr>
    </w:tbl>
    <w:p w:rsidR="00482561" w:rsidRPr="005F2CAF" w:rsidRDefault="00482561" w:rsidP="00482561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Pr="000A4B46" w:rsidRDefault="00482561" w:rsidP="00482561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9B4A06">
      <w:pPr>
        <w:pStyle w:val="11"/>
        <w:numPr>
          <w:ilvl w:val="0"/>
          <w:numId w:val="37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1352"/>
        <w:gridCol w:w="3600"/>
        <w:gridCol w:w="12"/>
        <w:gridCol w:w="2126"/>
        <w:gridCol w:w="7"/>
        <w:gridCol w:w="2403"/>
        <w:gridCol w:w="2693"/>
        <w:gridCol w:w="7"/>
        <w:gridCol w:w="2266"/>
      </w:tblGrid>
      <w:tr w:rsidR="00482561" w:rsidRPr="00603CE0" w:rsidTr="00166D84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603CE0">
              <w:rPr>
                <w:b/>
              </w:rPr>
              <w:t>п</w:t>
            </w:r>
            <w:proofErr w:type="gramEnd"/>
            <w:r w:rsidRPr="00603CE0">
              <w:rPr>
                <w:b/>
              </w:rPr>
              <w:t>/п</w:t>
            </w:r>
          </w:p>
        </w:tc>
        <w:tc>
          <w:tcPr>
            <w:tcW w:w="1352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61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241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Аудитория</w:t>
            </w:r>
          </w:p>
        </w:tc>
        <w:tc>
          <w:tcPr>
            <w:tcW w:w="2693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Направление деятельности</w:t>
            </w:r>
          </w:p>
        </w:tc>
        <w:tc>
          <w:tcPr>
            <w:tcW w:w="2273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70" w:type="dxa"/>
          </w:tcPr>
          <w:p w:rsidR="00482561" w:rsidRPr="00BA4CEA" w:rsidRDefault="008D0220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352" w:type="dxa"/>
          </w:tcPr>
          <w:p w:rsidR="00482561" w:rsidRPr="003C3C2A" w:rsidRDefault="00482561" w:rsidP="00B05179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0517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00" w:type="dxa"/>
          </w:tcPr>
          <w:p w:rsidR="00482561" w:rsidRPr="00C06C34" w:rsidRDefault="00A95A4A" w:rsidP="00D301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F834A5">
              <w:rPr>
                <w:rFonts w:ascii="Times New Roman" w:hAnsi="Times New Roman"/>
              </w:rPr>
              <w:t>Изделия из лозы</w:t>
            </w:r>
            <w:r w:rsidR="00482561"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482561" w:rsidRPr="00C06C34" w:rsidRDefault="00D30105" w:rsidP="00B05179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</w:p>
        </w:tc>
        <w:tc>
          <w:tcPr>
            <w:tcW w:w="2403" w:type="dxa"/>
          </w:tcPr>
          <w:p w:rsidR="00482561" w:rsidRPr="00C06C3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 Смешанная</w:t>
            </w:r>
          </w:p>
        </w:tc>
        <w:tc>
          <w:tcPr>
            <w:tcW w:w="2700" w:type="dxa"/>
            <w:gridSpan w:val="2"/>
          </w:tcPr>
          <w:p w:rsidR="00482561" w:rsidRPr="00C4154F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482561" w:rsidRPr="00C4154F" w:rsidRDefault="00D30105" w:rsidP="00166D84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70" w:type="dxa"/>
          </w:tcPr>
          <w:p w:rsidR="00482561" w:rsidRPr="00BA4CEA" w:rsidRDefault="00D30105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8D022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482561" w:rsidRPr="0003746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00" w:type="dxa"/>
          </w:tcPr>
          <w:p w:rsidR="00482561" w:rsidRPr="00C06C34" w:rsidRDefault="000E793A" w:rsidP="00166D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сеннее</w:t>
            </w:r>
            <w:r w:rsidR="00F928CD">
              <w:rPr>
                <w:rFonts w:ascii="Times New Roman" w:hAnsi="Times New Roman"/>
                <w:sz w:val="24"/>
                <w:szCs w:val="24"/>
              </w:rPr>
              <w:t xml:space="preserve"> ассорти</w:t>
            </w:r>
            <w:r w:rsidR="00482561"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482561" w:rsidRPr="00C06C34" w:rsidRDefault="00482561" w:rsidP="00D30105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F928CD">
              <w:rPr>
                <w:rFonts w:ascii="Times New Roman" w:hAnsi="Times New Roman"/>
                <w:sz w:val="24"/>
                <w:szCs w:val="24"/>
              </w:rPr>
              <w:t>даров осени</w:t>
            </w:r>
          </w:p>
        </w:tc>
        <w:tc>
          <w:tcPr>
            <w:tcW w:w="2403" w:type="dxa"/>
          </w:tcPr>
          <w:p w:rsidR="00482561" w:rsidRPr="00C06C3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482561" w:rsidRDefault="00482561" w:rsidP="00166D84">
            <w:pPr>
              <w:pStyle w:val="11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</w:tcPr>
          <w:p w:rsidR="00482561" w:rsidRDefault="00D30105" w:rsidP="00166D84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70" w:type="dxa"/>
          </w:tcPr>
          <w:p w:rsidR="00482561" w:rsidRPr="00BA4CEA" w:rsidRDefault="008D0220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482561" w:rsidRPr="0003746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00" w:type="dxa"/>
          </w:tcPr>
          <w:p w:rsidR="00482561" w:rsidRPr="00C06C34" w:rsidRDefault="00482561" w:rsidP="00D30105">
            <w:pPr>
              <w:contextualSpacing/>
              <w:rPr>
                <w:rFonts w:ascii="Cambria" w:hAnsi="Cambria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28CD">
              <w:rPr>
                <w:rFonts w:ascii="Times New Roman" w:hAnsi="Times New Roman"/>
                <w:sz w:val="24"/>
                <w:szCs w:val="24"/>
              </w:rPr>
              <w:t>Я славлю руки матерей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482561" w:rsidRPr="00C06C34" w:rsidRDefault="00F928CD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403" w:type="dxa"/>
          </w:tcPr>
          <w:p w:rsidR="00482561" w:rsidRPr="00C06C3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Смешанная</w:t>
            </w:r>
          </w:p>
        </w:tc>
        <w:tc>
          <w:tcPr>
            <w:tcW w:w="2700" w:type="dxa"/>
            <w:gridSpan w:val="2"/>
          </w:tcPr>
          <w:p w:rsidR="00482561" w:rsidRDefault="00482561" w:rsidP="00166D84">
            <w:pPr>
              <w:pStyle w:val="11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</w:tcPr>
          <w:p w:rsidR="00482561" w:rsidRDefault="00D30105" w:rsidP="00166D84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</w:t>
            </w:r>
          </w:p>
        </w:tc>
      </w:tr>
    </w:tbl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990B8F" w:rsidRDefault="009B4A06" w:rsidP="00990B8F">
      <w:pPr>
        <w:pStyle w:val="23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F911F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90B8F" w:rsidRPr="009F721C">
        <w:rPr>
          <w:rFonts w:ascii="Times New Roman" w:hAnsi="Times New Roman"/>
          <w:b/>
          <w:color w:val="000000"/>
          <w:sz w:val="24"/>
          <w:szCs w:val="24"/>
        </w:rPr>
        <w:tab/>
        <w:t>МЕРОПРИЯТИЯ В РАМКАХ ГОДА НАРОДНОГО ИСКУССТВА И НЕМАТЕРИАЛЬНОГО КУЛЬТУРНОГО НАСЛЕДИЯ РОССИИ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06"/>
        <w:gridCol w:w="17"/>
        <w:gridCol w:w="3388"/>
        <w:gridCol w:w="14"/>
        <w:gridCol w:w="2131"/>
        <w:gridCol w:w="2415"/>
        <w:gridCol w:w="2641"/>
        <w:gridCol w:w="1880"/>
      </w:tblGrid>
      <w:tr w:rsidR="00990B8F" w:rsidRPr="00603CE0" w:rsidTr="005D0430">
        <w:tc>
          <w:tcPr>
            <w:tcW w:w="709" w:type="dxa"/>
          </w:tcPr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603CE0">
              <w:rPr>
                <w:b/>
              </w:rPr>
              <w:t>п</w:t>
            </w:r>
            <w:proofErr w:type="gramEnd"/>
            <w:r w:rsidRPr="00603CE0">
              <w:rPr>
                <w:b/>
              </w:rPr>
              <w:t>/п</w:t>
            </w:r>
          </w:p>
        </w:tc>
        <w:tc>
          <w:tcPr>
            <w:tcW w:w="1423" w:type="dxa"/>
            <w:gridSpan w:val="2"/>
          </w:tcPr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31" w:type="dxa"/>
          </w:tcPr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2415" w:type="dxa"/>
          </w:tcPr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Аудитория</w:t>
            </w:r>
          </w:p>
        </w:tc>
        <w:tc>
          <w:tcPr>
            <w:tcW w:w="2641" w:type="dxa"/>
          </w:tcPr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1880" w:type="dxa"/>
          </w:tcPr>
          <w:p w:rsidR="00990B8F" w:rsidRPr="00603CE0" w:rsidRDefault="00990B8F" w:rsidP="00990B8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</w:tcPr>
          <w:p w:rsidR="00990B8F" w:rsidRPr="00D565A2" w:rsidRDefault="005D0430" w:rsidP="00990B8F">
            <w:pPr>
              <w:pStyle w:val="23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0B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990B8F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990B8F" w:rsidRDefault="00990B8F" w:rsidP="00990B8F">
            <w:pPr>
              <w:pStyle w:val="23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 у нас на Рождество</w:t>
            </w:r>
            <w:r w:rsidRPr="00567C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990B8F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C69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е колядки</w:t>
            </w:r>
          </w:p>
        </w:tc>
        <w:tc>
          <w:tcPr>
            <w:tcW w:w="2415" w:type="dxa"/>
          </w:tcPr>
          <w:p w:rsidR="00990B8F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  <w:tc>
          <w:tcPr>
            <w:tcW w:w="2641" w:type="dxa"/>
          </w:tcPr>
          <w:p w:rsidR="00990B8F" w:rsidRPr="00215374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развлекательное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23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</w:tcPr>
          <w:p w:rsidR="00990B8F" w:rsidRPr="00D565A2" w:rsidRDefault="00990B8F" w:rsidP="00990B8F">
            <w:pPr>
              <w:pStyle w:val="23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990B8F" w:rsidRPr="00567C69" w:rsidRDefault="00990B8F" w:rsidP="00990B8F">
            <w:pPr>
              <w:pStyle w:val="23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то сказочное Рождество</w:t>
            </w:r>
            <w:r w:rsidRPr="00567C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990B8F" w:rsidRPr="00567C69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лекательное</w:t>
            </w:r>
          </w:p>
        </w:tc>
        <w:tc>
          <w:tcPr>
            <w:tcW w:w="2415" w:type="dxa"/>
          </w:tcPr>
          <w:p w:rsidR="00990B8F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641" w:type="dxa"/>
          </w:tcPr>
          <w:p w:rsidR="00990B8F" w:rsidRPr="00215374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23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</w:tcPr>
          <w:p w:rsidR="00990B8F" w:rsidRDefault="00990B8F" w:rsidP="00990B8F">
            <w:pPr>
              <w:pStyle w:val="23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Pr="00215374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990B8F" w:rsidRPr="00215374" w:rsidRDefault="00990B8F" w:rsidP="00990B8F">
            <w:pPr>
              <w:pStyle w:val="23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F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прошлое родного края</w:t>
            </w:r>
            <w:r w:rsidRPr="00DB4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45" w:type="dxa"/>
            <w:gridSpan w:val="2"/>
          </w:tcPr>
          <w:p w:rsidR="00990B8F" w:rsidRPr="00215374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415" w:type="dxa"/>
          </w:tcPr>
          <w:p w:rsidR="00990B8F" w:rsidRPr="00215374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990B8F" w:rsidRPr="00215374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е</w:t>
            </w:r>
          </w:p>
        </w:tc>
        <w:tc>
          <w:tcPr>
            <w:tcW w:w="1880" w:type="dxa"/>
          </w:tcPr>
          <w:p w:rsidR="00990B8F" w:rsidRPr="00215374" w:rsidRDefault="00990B8F" w:rsidP="00990B8F">
            <w:pPr>
              <w:pStyle w:val="23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</w:tcPr>
          <w:p w:rsidR="00990B8F" w:rsidRDefault="00990B8F" w:rsidP="00990B8F">
            <w:pPr>
              <w:pStyle w:val="23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2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990B8F" w:rsidRDefault="00E343BA" w:rsidP="00990B8F">
            <w:pPr>
              <w:pStyle w:val="23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F83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расота -отворяй ворота</w:t>
            </w:r>
            <w:r w:rsidR="00990B8F" w:rsidRPr="00396A95">
              <w:rPr>
                <w:rFonts w:ascii="Times New Roman" w:hAnsi="Times New Roman"/>
                <w:color w:val="000000"/>
                <w:sz w:val="24"/>
                <w:szCs w:val="24"/>
              </w:rPr>
              <w:t>»!</w:t>
            </w:r>
          </w:p>
        </w:tc>
        <w:tc>
          <w:tcPr>
            <w:tcW w:w="2145" w:type="dxa"/>
            <w:gridSpan w:val="2"/>
          </w:tcPr>
          <w:p w:rsidR="00990B8F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415" w:type="dxa"/>
          </w:tcPr>
          <w:p w:rsidR="00990B8F" w:rsidRPr="00215374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641" w:type="dxa"/>
          </w:tcPr>
          <w:p w:rsidR="00990B8F" w:rsidRPr="00215374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я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</w:tcPr>
          <w:p w:rsidR="00990B8F" w:rsidRDefault="00990B8F" w:rsidP="00990B8F">
            <w:pPr>
              <w:pStyle w:val="23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2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990B8F" w:rsidRPr="00396A95" w:rsidRDefault="00990B8F" w:rsidP="00990B8F">
            <w:pPr>
              <w:pStyle w:val="23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стречаем Пасху»</w:t>
            </w:r>
          </w:p>
        </w:tc>
        <w:tc>
          <w:tcPr>
            <w:tcW w:w="2145" w:type="dxa"/>
            <w:gridSpan w:val="2"/>
          </w:tcPr>
          <w:p w:rsidR="00990B8F" w:rsidRPr="00396A95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гровая программа</w:t>
            </w:r>
          </w:p>
        </w:tc>
        <w:tc>
          <w:tcPr>
            <w:tcW w:w="2415" w:type="dxa"/>
          </w:tcPr>
          <w:p w:rsidR="00990B8F" w:rsidRDefault="004A4F2E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641" w:type="dxa"/>
          </w:tcPr>
          <w:p w:rsidR="00990B8F" w:rsidRDefault="005D0430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23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990B8F" w:rsidRDefault="00990B8F" w:rsidP="00990B8F">
            <w:pPr>
              <w:pStyle w:val="23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Pr="00215374" w:rsidRDefault="00F834A5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990B8F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990B8F" w:rsidRPr="00D4604B" w:rsidRDefault="00990B8F" w:rsidP="00990B8F">
            <w:pPr>
              <w:pStyle w:val="2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04B">
              <w:rPr>
                <w:rFonts w:ascii="Times New Roman" w:hAnsi="Times New Roman"/>
                <w:sz w:val="24"/>
              </w:rPr>
              <w:t xml:space="preserve"> </w:t>
            </w:r>
            <w:r w:rsidR="00D4604B" w:rsidRPr="00D4604B">
              <w:rPr>
                <w:rFonts w:ascii="Times New Roman" w:hAnsi="Times New Roman"/>
                <w:color w:val="000000"/>
                <w:sz w:val="28"/>
                <w:szCs w:val="24"/>
              </w:rPr>
              <w:t>«</w:t>
            </w:r>
            <w:r w:rsidR="00D4604B" w:rsidRPr="00D4604B">
              <w:rPr>
                <w:rFonts w:ascii="Times New Roman" w:hAnsi="Times New Roman"/>
                <w:sz w:val="24"/>
              </w:rPr>
              <w:t>Страна детского фольклора» (</w:t>
            </w:r>
            <w:proofErr w:type="spellStart"/>
            <w:r w:rsidR="00D4604B" w:rsidRPr="00D4604B"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 w:rsidR="00D4604B" w:rsidRPr="00D4604B">
              <w:rPr>
                <w:rFonts w:ascii="Times New Roman" w:hAnsi="Times New Roman"/>
                <w:sz w:val="24"/>
              </w:rPr>
              <w:t>, считалки, небылицы)</w:t>
            </w:r>
          </w:p>
        </w:tc>
        <w:tc>
          <w:tcPr>
            <w:tcW w:w="2145" w:type="dxa"/>
            <w:gridSpan w:val="2"/>
          </w:tcPr>
          <w:p w:rsidR="00990B8F" w:rsidRPr="00215374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EE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2415" w:type="dxa"/>
          </w:tcPr>
          <w:p w:rsidR="00990B8F" w:rsidRPr="00215374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990B8F" w:rsidRPr="00215374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развлекательное</w:t>
            </w:r>
          </w:p>
        </w:tc>
        <w:tc>
          <w:tcPr>
            <w:tcW w:w="1880" w:type="dxa"/>
          </w:tcPr>
          <w:p w:rsidR="00990B8F" w:rsidRPr="00C06C34" w:rsidRDefault="00990B8F" w:rsidP="00990B8F">
            <w:r>
              <w:t xml:space="preserve">                  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990B8F" w:rsidRDefault="00990B8F" w:rsidP="00990B8F">
            <w:pPr>
              <w:pStyle w:val="23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A4F2E" w:rsidRPr="004A4F2E" w:rsidRDefault="004A4F2E" w:rsidP="004A4F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</w:pPr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>«Куклы обереги»</w:t>
            </w:r>
          </w:p>
          <w:p w:rsidR="004A4F2E" w:rsidRPr="004A4F2E" w:rsidRDefault="004A4F2E" w:rsidP="004A4F2E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</w:pPr>
            <w:proofErr w:type="gramStart"/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 xml:space="preserve">(кукла </w:t>
            </w:r>
            <w:proofErr w:type="spellStart"/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>Крестушка</w:t>
            </w:r>
            <w:proofErr w:type="spellEnd"/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>,</w:t>
            </w:r>
            <w:proofErr w:type="gramEnd"/>
          </w:p>
          <w:p w:rsidR="004A4F2E" w:rsidRPr="004A4F2E" w:rsidRDefault="004A4F2E" w:rsidP="004A4F2E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</w:pPr>
            <w:proofErr w:type="spellStart"/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>Покосница</w:t>
            </w:r>
            <w:proofErr w:type="spellEnd"/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>, лыковая</w:t>
            </w:r>
          </w:p>
          <w:p w:rsidR="004A4F2E" w:rsidRPr="004A4F2E" w:rsidRDefault="004A4F2E" w:rsidP="004A4F2E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</w:pPr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>для охраны дома и</w:t>
            </w:r>
          </w:p>
          <w:p w:rsidR="004A4F2E" w:rsidRPr="004A4F2E" w:rsidRDefault="004A4F2E" w:rsidP="004A4F2E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</w:pPr>
            <w:r w:rsidRPr="004A4F2E">
              <w:rPr>
                <w:rFonts w:ascii="YS Text" w:hAnsi="YS Text"/>
                <w:color w:val="000000"/>
                <w:sz w:val="23"/>
                <w:szCs w:val="15"/>
                <w:lang w:eastAsia="ru-RU"/>
              </w:rPr>
              <w:t>др.)</w:t>
            </w:r>
          </w:p>
          <w:p w:rsidR="00990B8F" w:rsidRPr="000D4EED" w:rsidRDefault="00990B8F" w:rsidP="00990B8F">
            <w:pPr>
              <w:pStyle w:val="23"/>
              <w:ind w:left="0"/>
              <w:jc w:val="center"/>
              <w:rPr>
                <w:sz w:val="24"/>
                <w:szCs w:val="24"/>
              </w:rPr>
            </w:pPr>
            <w:r w:rsidRPr="000D4EED">
              <w:rPr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990B8F" w:rsidRPr="000D4EED" w:rsidRDefault="004A4F2E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415" w:type="dxa"/>
          </w:tcPr>
          <w:p w:rsidR="00990B8F" w:rsidRDefault="004A4F2E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990B8F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1880" w:type="dxa"/>
          </w:tcPr>
          <w:p w:rsidR="00990B8F" w:rsidRPr="000D4EED" w:rsidRDefault="005D0430" w:rsidP="00990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990B8F" w:rsidRDefault="00990B8F" w:rsidP="00990B8F">
            <w:pPr>
              <w:pStyle w:val="23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90B8F" w:rsidRPr="0034770C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70C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990B8F" w:rsidRPr="00D4604B" w:rsidRDefault="00D4604B" w:rsidP="00D4604B">
            <w:pPr>
              <w:pStyle w:val="23"/>
              <w:ind w:left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D460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«</w:t>
            </w:r>
            <w:r w:rsidRPr="00D4604B">
              <w:rPr>
                <w:rFonts w:ascii="Times New Roman" w:hAnsi="Times New Roman"/>
                <w:sz w:val="24"/>
              </w:rPr>
              <w:t>Как солнце заиграло, пришел Иван-Купала»</w:t>
            </w:r>
            <w:r w:rsidR="00990B8F" w:rsidRPr="00D460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:rsidR="00990B8F" w:rsidRPr="0034770C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EED">
              <w:rPr>
                <w:rFonts w:ascii="Times New Roman" w:hAnsi="Times New Roman"/>
                <w:color w:val="000000"/>
                <w:sz w:val="24"/>
                <w:szCs w:val="24"/>
              </w:rPr>
              <w:t>(ко дню Ивана купала)</w:t>
            </w:r>
          </w:p>
        </w:tc>
        <w:tc>
          <w:tcPr>
            <w:tcW w:w="2145" w:type="dxa"/>
            <w:gridSpan w:val="2"/>
          </w:tcPr>
          <w:p w:rsidR="00990B8F" w:rsidRPr="0034770C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415" w:type="dxa"/>
          </w:tcPr>
          <w:p w:rsidR="00990B8F" w:rsidRPr="0034770C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641" w:type="dxa"/>
          </w:tcPr>
          <w:p w:rsidR="00990B8F" w:rsidRPr="0034770C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1880" w:type="dxa"/>
          </w:tcPr>
          <w:p w:rsidR="00990B8F" w:rsidRPr="0034770C" w:rsidRDefault="00990B8F" w:rsidP="00990B8F">
            <w:pPr>
              <w:pStyle w:val="2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я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9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август</w:t>
            </w:r>
          </w:p>
        </w:tc>
        <w:tc>
          <w:tcPr>
            <w:tcW w:w="3405" w:type="dxa"/>
            <w:gridSpan w:val="2"/>
          </w:tcPr>
          <w:p w:rsidR="00990B8F" w:rsidRDefault="00990B8F" w:rsidP="00990B8F">
            <w:pPr>
              <w:pStyle w:val="a3"/>
              <w:contextualSpacing/>
              <w:jc w:val="both"/>
            </w:pPr>
            <w:r w:rsidRPr="00E762F0">
              <w:t>«Я</w:t>
            </w:r>
            <w:r w:rsidR="004A4F2E">
              <w:t>блочный спас – яблочко припас</w:t>
            </w:r>
            <w:r w:rsidRPr="00E762F0">
              <w:t>»</w:t>
            </w:r>
          </w:p>
        </w:tc>
        <w:tc>
          <w:tcPr>
            <w:tcW w:w="2145" w:type="dxa"/>
            <w:gridSpan w:val="2"/>
          </w:tcPr>
          <w:p w:rsidR="00990B8F" w:rsidRDefault="004A4F2E" w:rsidP="00990B8F">
            <w:pPr>
              <w:pStyle w:val="a3"/>
              <w:contextualSpacing/>
              <w:jc w:val="both"/>
            </w:pPr>
            <w:r>
              <w:t>Развлекательная программа</w:t>
            </w:r>
          </w:p>
        </w:tc>
        <w:tc>
          <w:tcPr>
            <w:tcW w:w="2415" w:type="dxa"/>
          </w:tcPr>
          <w:p w:rsidR="00990B8F" w:rsidRDefault="004A4F2E" w:rsidP="00990B8F">
            <w:pPr>
              <w:pStyle w:val="a3"/>
              <w:contextualSpacing/>
              <w:jc w:val="both"/>
            </w:pPr>
            <w:r>
              <w:t>Смешанная</w:t>
            </w:r>
          </w:p>
        </w:tc>
        <w:tc>
          <w:tcPr>
            <w:tcW w:w="2641" w:type="dxa"/>
          </w:tcPr>
          <w:p w:rsidR="00990B8F" w:rsidRDefault="00990B8F" w:rsidP="00990B8F">
            <w:pPr>
              <w:pStyle w:val="a3"/>
              <w:ind w:left="142"/>
              <w:contextualSpacing/>
              <w:jc w:val="both"/>
            </w:pPr>
            <w:r>
              <w:t>Развлекательное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proofErr w:type="spellStart"/>
            <w:r>
              <w:t>Приклубная</w:t>
            </w:r>
            <w:proofErr w:type="spellEnd"/>
            <w:r>
              <w:t xml:space="preserve"> территория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сентябрь</w:t>
            </w:r>
          </w:p>
        </w:tc>
        <w:tc>
          <w:tcPr>
            <w:tcW w:w="3405" w:type="dxa"/>
            <w:gridSpan w:val="2"/>
          </w:tcPr>
          <w:p w:rsidR="00990B8F" w:rsidRDefault="004A4F2E" w:rsidP="004A4F2E">
            <w:pPr>
              <w:pStyle w:val="a3"/>
              <w:contextualSpacing/>
              <w:jc w:val="both"/>
            </w:pPr>
            <w:r>
              <w:t>«Вышивка-чудо рук человека»</w:t>
            </w:r>
            <w:r w:rsidR="00990B8F" w:rsidRPr="00E762F0">
              <w:t xml:space="preserve"> </w:t>
            </w:r>
          </w:p>
        </w:tc>
        <w:tc>
          <w:tcPr>
            <w:tcW w:w="2145" w:type="dxa"/>
            <w:gridSpan w:val="2"/>
          </w:tcPr>
          <w:p w:rsidR="00990B8F" w:rsidRDefault="004A4F2E" w:rsidP="00990B8F">
            <w:pPr>
              <w:pStyle w:val="a3"/>
              <w:contextualSpacing/>
              <w:jc w:val="both"/>
            </w:pPr>
            <w:r>
              <w:t>Познавательная</w:t>
            </w:r>
          </w:p>
        </w:tc>
        <w:tc>
          <w:tcPr>
            <w:tcW w:w="2415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Детская</w:t>
            </w:r>
          </w:p>
        </w:tc>
        <w:tc>
          <w:tcPr>
            <w:tcW w:w="2641" w:type="dxa"/>
          </w:tcPr>
          <w:p w:rsidR="00990B8F" w:rsidRDefault="00990B8F" w:rsidP="00990B8F">
            <w:pPr>
              <w:pStyle w:val="a3"/>
              <w:ind w:left="142"/>
              <w:contextualSpacing/>
              <w:jc w:val="both"/>
            </w:pPr>
            <w:r w:rsidRPr="00215374">
              <w:rPr>
                <w:color w:val="000000"/>
              </w:rPr>
              <w:t>Познавательная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  <w:r>
              <w:t>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октябрь</w:t>
            </w:r>
          </w:p>
        </w:tc>
        <w:tc>
          <w:tcPr>
            <w:tcW w:w="3405" w:type="dxa"/>
            <w:gridSpan w:val="2"/>
          </w:tcPr>
          <w:p w:rsidR="00990B8F" w:rsidRDefault="004A4F2E" w:rsidP="004A4F2E">
            <w:pPr>
              <w:pStyle w:val="a3"/>
              <w:contextualSpacing/>
              <w:jc w:val="both"/>
            </w:pPr>
            <w:r>
              <w:t>«Покровская встреча</w:t>
            </w:r>
            <w:r w:rsidR="00990B8F" w:rsidRPr="00E762F0">
              <w:t>»</w:t>
            </w:r>
            <w:r>
              <w:t xml:space="preserve"> традиции и обряды</w:t>
            </w:r>
          </w:p>
        </w:tc>
        <w:tc>
          <w:tcPr>
            <w:tcW w:w="2145" w:type="dxa"/>
            <w:gridSpan w:val="2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Познавательная программа</w:t>
            </w:r>
          </w:p>
        </w:tc>
        <w:tc>
          <w:tcPr>
            <w:tcW w:w="2415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Детская</w:t>
            </w:r>
          </w:p>
        </w:tc>
        <w:tc>
          <w:tcPr>
            <w:tcW w:w="2641" w:type="dxa"/>
          </w:tcPr>
          <w:p w:rsidR="00990B8F" w:rsidRPr="00215374" w:rsidRDefault="00990B8F" w:rsidP="00990B8F">
            <w:pPr>
              <w:pStyle w:val="a3"/>
              <w:ind w:left="14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Народная культура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  <w:r>
              <w:t>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ноябрь</w:t>
            </w:r>
          </w:p>
        </w:tc>
        <w:tc>
          <w:tcPr>
            <w:tcW w:w="3405" w:type="dxa"/>
            <w:gridSpan w:val="2"/>
          </w:tcPr>
          <w:p w:rsidR="00990B8F" w:rsidRPr="00E762F0" w:rsidRDefault="004A4F2E" w:rsidP="004A4F2E">
            <w:pPr>
              <w:pStyle w:val="a3"/>
              <w:contextualSpacing/>
              <w:jc w:val="both"/>
            </w:pPr>
            <w:r>
              <w:t>«</w:t>
            </w:r>
            <w:r w:rsidR="005D0430">
              <w:t xml:space="preserve"> Что пели наши пра</w:t>
            </w:r>
            <w:r>
              <w:t>бабушки</w:t>
            </w:r>
            <w:r w:rsidR="00990B8F" w:rsidRPr="009F721C">
              <w:t>»</w:t>
            </w:r>
          </w:p>
        </w:tc>
        <w:tc>
          <w:tcPr>
            <w:tcW w:w="2145" w:type="dxa"/>
            <w:gridSpan w:val="2"/>
          </w:tcPr>
          <w:p w:rsidR="00990B8F" w:rsidRDefault="004A4F2E" w:rsidP="00990B8F">
            <w:pPr>
              <w:pStyle w:val="a3"/>
              <w:contextualSpacing/>
              <w:jc w:val="both"/>
            </w:pPr>
            <w:r>
              <w:t>Познавательная</w:t>
            </w:r>
          </w:p>
        </w:tc>
        <w:tc>
          <w:tcPr>
            <w:tcW w:w="2415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Детская</w:t>
            </w:r>
          </w:p>
        </w:tc>
        <w:tc>
          <w:tcPr>
            <w:tcW w:w="2641" w:type="dxa"/>
          </w:tcPr>
          <w:p w:rsidR="00990B8F" w:rsidRDefault="00990B8F" w:rsidP="00990B8F">
            <w:pPr>
              <w:pStyle w:val="a3"/>
              <w:ind w:left="14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кательное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  <w:r>
              <w:t>СК</w:t>
            </w:r>
          </w:p>
        </w:tc>
      </w:tr>
      <w:tr w:rsidR="00990B8F" w:rsidTr="005D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9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406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декабрь</w:t>
            </w:r>
          </w:p>
        </w:tc>
        <w:tc>
          <w:tcPr>
            <w:tcW w:w="3405" w:type="dxa"/>
            <w:gridSpan w:val="2"/>
          </w:tcPr>
          <w:p w:rsidR="00990B8F" w:rsidRDefault="00990B8F" w:rsidP="00990B8F">
            <w:pPr>
              <w:pStyle w:val="a3"/>
              <w:tabs>
                <w:tab w:val="left" w:pos="1118"/>
              </w:tabs>
              <w:contextualSpacing/>
              <w:jc w:val="both"/>
            </w:pPr>
            <w:r>
              <w:t xml:space="preserve"> </w:t>
            </w:r>
            <w:proofErr w:type="gramStart"/>
            <w:r w:rsidR="004A4F2E">
              <w:t>«Умелые руки не</w:t>
            </w:r>
            <w:r w:rsidR="005D0430">
              <w:t xml:space="preserve"> </w:t>
            </w:r>
            <w:r w:rsidR="004A4F2E">
              <w:t>знают скуки</w:t>
            </w:r>
            <w:r w:rsidRPr="009F721C">
              <w:t>)</w:t>
            </w:r>
            <w:proofErr w:type="gramEnd"/>
          </w:p>
        </w:tc>
        <w:tc>
          <w:tcPr>
            <w:tcW w:w="2145" w:type="dxa"/>
            <w:gridSpan w:val="2"/>
          </w:tcPr>
          <w:p w:rsidR="00990B8F" w:rsidRDefault="005D0430" w:rsidP="00990B8F">
            <w:pPr>
              <w:pStyle w:val="a3"/>
              <w:contextualSpacing/>
              <w:jc w:val="both"/>
            </w:pPr>
            <w:r>
              <w:t>Мастер-класс бисер</w:t>
            </w:r>
          </w:p>
        </w:tc>
        <w:tc>
          <w:tcPr>
            <w:tcW w:w="2415" w:type="dxa"/>
          </w:tcPr>
          <w:p w:rsidR="00990B8F" w:rsidRDefault="00990B8F" w:rsidP="00990B8F">
            <w:pPr>
              <w:pStyle w:val="a3"/>
              <w:contextualSpacing/>
              <w:jc w:val="both"/>
            </w:pPr>
            <w:r>
              <w:t>Детская</w:t>
            </w:r>
          </w:p>
        </w:tc>
        <w:tc>
          <w:tcPr>
            <w:tcW w:w="2641" w:type="dxa"/>
          </w:tcPr>
          <w:p w:rsidR="00990B8F" w:rsidRDefault="005D0430" w:rsidP="005D0430">
            <w:pPr>
              <w:pStyle w:val="a3"/>
              <w:contextualSpacing/>
              <w:jc w:val="both"/>
            </w:pPr>
            <w:r>
              <w:t xml:space="preserve">  Народная культура</w:t>
            </w:r>
          </w:p>
        </w:tc>
        <w:tc>
          <w:tcPr>
            <w:tcW w:w="1880" w:type="dxa"/>
          </w:tcPr>
          <w:p w:rsidR="00990B8F" w:rsidRDefault="00990B8F" w:rsidP="00990B8F">
            <w:pPr>
              <w:pStyle w:val="a3"/>
              <w:ind w:left="142" w:firstLine="709"/>
              <w:contextualSpacing/>
              <w:jc w:val="both"/>
            </w:pPr>
            <w:r>
              <w:t>СК</w:t>
            </w:r>
          </w:p>
        </w:tc>
      </w:tr>
    </w:tbl>
    <w:p w:rsidR="00990B8F" w:rsidRDefault="00990B8F" w:rsidP="00990B8F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911F1" w:rsidRPr="00F911F1" w:rsidRDefault="00F911F1" w:rsidP="00F911F1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F911F1">
        <w:rPr>
          <w:rFonts w:ascii="Times New Roman" w:hAnsi="Times New Roman"/>
          <w:b/>
          <w:color w:val="000000"/>
          <w:sz w:val="24"/>
          <w:szCs w:val="24"/>
        </w:rPr>
        <w:t>МЕРОПРИЯТИЯ В РАМКАХ ГОД СЕМЬИ.</w:t>
      </w:r>
    </w:p>
    <w:p w:rsidR="00990B8F" w:rsidRDefault="00990B8F" w:rsidP="00990B8F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911F1" w:rsidRPr="002E7D52" w:rsidRDefault="00F911F1" w:rsidP="00F911F1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2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560"/>
        <w:gridCol w:w="1352"/>
        <w:gridCol w:w="3612"/>
        <w:gridCol w:w="2126"/>
        <w:gridCol w:w="2410"/>
        <w:gridCol w:w="2693"/>
        <w:gridCol w:w="2268"/>
      </w:tblGrid>
      <w:tr w:rsidR="00F911F1" w:rsidRPr="00CF330D" w:rsidTr="009B4A06">
        <w:trPr>
          <w:jc w:val="center"/>
        </w:trPr>
        <w:tc>
          <w:tcPr>
            <w:tcW w:w="560" w:type="dxa"/>
          </w:tcPr>
          <w:p w:rsidR="00F911F1" w:rsidRPr="00CF330D" w:rsidRDefault="00F911F1" w:rsidP="009B4A06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911F1" w:rsidRPr="00CF330D" w:rsidRDefault="00F911F1" w:rsidP="009B4A06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352" w:type="dxa"/>
          </w:tcPr>
          <w:p w:rsidR="00F911F1" w:rsidRPr="00CF330D" w:rsidRDefault="00F911F1" w:rsidP="009B4A06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F911F1" w:rsidRPr="00CF330D" w:rsidRDefault="00F911F1" w:rsidP="009B4A06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911F1" w:rsidRPr="00CF330D" w:rsidRDefault="00F911F1" w:rsidP="009B4A06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F911F1" w:rsidRPr="00CF330D" w:rsidRDefault="00F911F1" w:rsidP="009B4A06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F911F1" w:rsidRPr="00CF330D" w:rsidRDefault="00F911F1" w:rsidP="009B4A0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F911F1" w:rsidRPr="00CF330D" w:rsidRDefault="00F911F1" w:rsidP="009B4A0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911F1" w:rsidRPr="009D007D" w:rsidTr="009B4A06">
        <w:trPr>
          <w:jc w:val="center"/>
        </w:trPr>
        <w:tc>
          <w:tcPr>
            <w:tcW w:w="560" w:type="dxa"/>
          </w:tcPr>
          <w:p w:rsidR="00F911F1" w:rsidRPr="009D007D" w:rsidRDefault="00F911F1" w:rsidP="009B4A06">
            <w:pPr>
              <w:pStyle w:val="a3"/>
              <w:spacing w:before="0" w:beforeAutospacing="0" w:after="0" w:afterAutospacing="0"/>
              <w:jc w:val="center"/>
            </w:pPr>
            <w:r w:rsidRPr="009D007D">
              <w:t>1.</w:t>
            </w:r>
          </w:p>
        </w:tc>
        <w:tc>
          <w:tcPr>
            <w:tcW w:w="1352" w:type="dxa"/>
          </w:tcPr>
          <w:p w:rsidR="00F911F1" w:rsidRPr="009D007D" w:rsidRDefault="00F911F1" w:rsidP="009B4A06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3612" w:type="dxa"/>
          </w:tcPr>
          <w:p w:rsidR="00F911F1" w:rsidRDefault="00F911F1" w:rsidP="009B4A06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«Всей семьей к нам приходите»</w:t>
            </w:r>
          </w:p>
          <w:p w:rsidR="00F911F1" w:rsidRPr="009D007D" w:rsidRDefault="00F911F1" w:rsidP="009B4A06">
            <w:pPr>
              <w:pStyle w:val="a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2126" w:type="dxa"/>
          </w:tcPr>
          <w:p w:rsidR="00F911F1" w:rsidRPr="009D007D" w:rsidRDefault="00F911F1" w:rsidP="009B4A06">
            <w:pPr>
              <w:pStyle w:val="a3"/>
              <w:spacing w:before="0" w:beforeAutospacing="0" w:after="0" w:afterAutospacing="0"/>
              <w:jc w:val="center"/>
            </w:pPr>
            <w:r>
              <w:t>посиделки</w:t>
            </w:r>
          </w:p>
        </w:tc>
        <w:tc>
          <w:tcPr>
            <w:tcW w:w="2410" w:type="dxa"/>
          </w:tcPr>
          <w:p w:rsidR="00F911F1" w:rsidRPr="009D007D" w:rsidRDefault="00F911F1" w:rsidP="009B4A06">
            <w:pPr>
              <w:pStyle w:val="a3"/>
              <w:spacing w:before="0" w:beforeAutospacing="0" w:after="0" w:afterAutospacing="0"/>
              <w:jc w:val="center"/>
            </w:pPr>
            <w:r>
              <w:t>взрослые</w:t>
            </w:r>
          </w:p>
        </w:tc>
        <w:tc>
          <w:tcPr>
            <w:tcW w:w="2693" w:type="dxa"/>
          </w:tcPr>
          <w:p w:rsidR="00F911F1" w:rsidRPr="009D007D" w:rsidRDefault="00F911F1" w:rsidP="009B4A0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родная культура</w:t>
            </w:r>
          </w:p>
        </w:tc>
        <w:tc>
          <w:tcPr>
            <w:tcW w:w="2268" w:type="dxa"/>
          </w:tcPr>
          <w:p w:rsidR="00F911F1" w:rsidRPr="009D007D" w:rsidRDefault="00F911F1" w:rsidP="009B4A06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F911F1" w:rsidRPr="009D007D" w:rsidTr="009B4A06">
        <w:trPr>
          <w:jc w:val="center"/>
        </w:trPr>
        <w:tc>
          <w:tcPr>
            <w:tcW w:w="560" w:type="dxa"/>
          </w:tcPr>
          <w:p w:rsidR="00F911F1" w:rsidRPr="009D007D" w:rsidRDefault="00F911F1" w:rsidP="009B4A06">
            <w:pPr>
              <w:pStyle w:val="a3"/>
              <w:spacing w:before="0" w:beforeAutospacing="0" w:after="0" w:afterAutospacing="0"/>
              <w:jc w:val="center"/>
            </w:pPr>
            <w:r w:rsidRPr="009D007D">
              <w:t>2.</w:t>
            </w:r>
          </w:p>
        </w:tc>
        <w:tc>
          <w:tcPr>
            <w:tcW w:w="1352" w:type="dxa"/>
          </w:tcPr>
          <w:p w:rsidR="00F911F1" w:rsidRPr="009D007D" w:rsidRDefault="00F911F1" w:rsidP="009B4A06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3612" w:type="dxa"/>
          </w:tcPr>
          <w:p w:rsidR="00F911F1" w:rsidRPr="009D007D" w:rsidRDefault="008526E4" w:rsidP="009B4A0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«Сундучок семейных сокровищ»</w:t>
            </w:r>
          </w:p>
        </w:tc>
        <w:tc>
          <w:tcPr>
            <w:tcW w:w="2126" w:type="dxa"/>
          </w:tcPr>
          <w:p w:rsidR="00F911F1" w:rsidRPr="009D007D" w:rsidRDefault="008526E4" w:rsidP="009B4A0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курсно</w:t>
            </w:r>
            <w:proofErr w:type="spellEnd"/>
            <w:r>
              <w:rPr>
                <w:b/>
              </w:rPr>
              <w:t>-игровая</w:t>
            </w:r>
          </w:p>
        </w:tc>
        <w:tc>
          <w:tcPr>
            <w:tcW w:w="2410" w:type="dxa"/>
          </w:tcPr>
          <w:p w:rsidR="00F911F1" w:rsidRPr="009D007D" w:rsidRDefault="008526E4" w:rsidP="009B4A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F911F1" w:rsidRPr="009D007D" w:rsidRDefault="008526E4" w:rsidP="009B4A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влекательное</w:t>
            </w:r>
          </w:p>
        </w:tc>
        <w:tc>
          <w:tcPr>
            <w:tcW w:w="2268" w:type="dxa"/>
          </w:tcPr>
          <w:p w:rsidR="00F911F1" w:rsidRPr="009D007D" w:rsidRDefault="008526E4" w:rsidP="009B4A06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F911F1" w:rsidRPr="009D007D" w:rsidTr="009B4A06">
        <w:trPr>
          <w:jc w:val="center"/>
        </w:trPr>
        <w:tc>
          <w:tcPr>
            <w:tcW w:w="560" w:type="dxa"/>
          </w:tcPr>
          <w:p w:rsidR="00F911F1" w:rsidRPr="009D007D" w:rsidRDefault="00F911F1" w:rsidP="009B4A06">
            <w:pPr>
              <w:pStyle w:val="a3"/>
              <w:spacing w:before="0" w:beforeAutospacing="0" w:after="0" w:afterAutospacing="0"/>
              <w:jc w:val="center"/>
            </w:pPr>
            <w:r w:rsidRPr="009D007D">
              <w:t>3.</w:t>
            </w:r>
          </w:p>
        </w:tc>
        <w:tc>
          <w:tcPr>
            <w:tcW w:w="1352" w:type="dxa"/>
          </w:tcPr>
          <w:p w:rsidR="00F911F1" w:rsidRPr="009D007D" w:rsidRDefault="008526E4" w:rsidP="009B4A06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612" w:type="dxa"/>
          </w:tcPr>
          <w:p w:rsidR="00F911F1" w:rsidRPr="009D007D" w:rsidRDefault="008526E4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елодия любви»</w:t>
            </w:r>
          </w:p>
        </w:tc>
        <w:tc>
          <w:tcPr>
            <w:tcW w:w="2126" w:type="dxa"/>
          </w:tcPr>
          <w:p w:rsidR="00F911F1" w:rsidRPr="009D007D" w:rsidRDefault="008526E4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ная программа</w:t>
            </w:r>
          </w:p>
        </w:tc>
        <w:tc>
          <w:tcPr>
            <w:tcW w:w="2410" w:type="dxa"/>
          </w:tcPr>
          <w:p w:rsidR="00F911F1" w:rsidRPr="009D007D" w:rsidRDefault="008526E4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F911F1" w:rsidRPr="009D007D" w:rsidRDefault="008526E4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2268" w:type="dxa"/>
          </w:tcPr>
          <w:p w:rsidR="00F911F1" w:rsidRPr="009D007D" w:rsidRDefault="008526E4" w:rsidP="009B4A06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F911F1" w:rsidRPr="009D007D" w:rsidTr="009B4A06">
        <w:trPr>
          <w:jc w:val="center"/>
        </w:trPr>
        <w:tc>
          <w:tcPr>
            <w:tcW w:w="560" w:type="dxa"/>
          </w:tcPr>
          <w:p w:rsidR="00F911F1" w:rsidRPr="009D007D" w:rsidRDefault="00F911F1" w:rsidP="009B4A06">
            <w:pPr>
              <w:pStyle w:val="a3"/>
              <w:spacing w:before="0" w:beforeAutospacing="0" w:after="0" w:afterAutospacing="0"/>
              <w:jc w:val="center"/>
            </w:pPr>
            <w:r w:rsidRPr="009D007D">
              <w:t>4.</w:t>
            </w:r>
          </w:p>
        </w:tc>
        <w:tc>
          <w:tcPr>
            <w:tcW w:w="1352" w:type="dxa"/>
          </w:tcPr>
          <w:p w:rsidR="00F911F1" w:rsidRPr="009D007D" w:rsidRDefault="008526E4" w:rsidP="009B4A06">
            <w:pPr>
              <w:pStyle w:val="a3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3612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месте весело шагать»</w:t>
            </w:r>
          </w:p>
        </w:tc>
        <w:tc>
          <w:tcPr>
            <w:tcW w:w="2126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ая программа</w:t>
            </w:r>
          </w:p>
        </w:tc>
        <w:tc>
          <w:tcPr>
            <w:tcW w:w="2410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ежь</w:t>
            </w:r>
          </w:p>
        </w:tc>
        <w:tc>
          <w:tcPr>
            <w:tcW w:w="2693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2268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F911F1" w:rsidRPr="009D007D" w:rsidTr="009B4A06">
        <w:trPr>
          <w:jc w:val="center"/>
        </w:trPr>
        <w:tc>
          <w:tcPr>
            <w:tcW w:w="560" w:type="dxa"/>
          </w:tcPr>
          <w:p w:rsidR="00F911F1" w:rsidRPr="009D007D" w:rsidRDefault="00F911F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.</w:t>
            </w:r>
          </w:p>
        </w:tc>
        <w:tc>
          <w:tcPr>
            <w:tcW w:w="1352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612" w:type="dxa"/>
          </w:tcPr>
          <w:p w:rsidR="004B28F8" w:rsidRPr="004B28F8" w:rsidRDefault="004B28F8" w:rsidP="009B4A06">
            <w:pPr>
              <w:pStyle w:val="af1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B28F8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Семья, согретая любовью, всегда надежна и крепка»</w:t>
            </w:r>
          </w:p>
          <w:p w:rsidR="00F911F1" w:rsidRPr="009D007D" w:rsidRDefault="00F911F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ная программа</w:t>
            </w:r>
          </w:p>
        </w:tc>
        <w:tc>
          <w:tcPr>
            <w:tcW w:w="2410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рослые</w:t>
            </w:r>
          </w:p>
        </w:tc>
        <w:tc>
          <w:tcPr>
            <w:tcW w:w="2693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2268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F911F1" w:rsidRPr="009D007D" w:rsidTr="009B4A06">
        <w:trPr>
          <w:jc w:val="center"/>
        </w:trPr>
        <w:tc>
          <w:tcPr>
            <w:tcW w:w="560" w:type="dxa"/>
          </w:tcPr>
          <w:p w:rsidR="00F911F1" w:rsidRPr="009D007D" w:rsidRDefault="00F911F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.</w:t>
            </w:r>
          </w:p>
        </w:tc>
        <w:tc>
          <w:tcPr>
            <w:tcW w:w="1352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612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юбовь похожая на сон»</w:t>
            </w:r>
          </w:p>
        </w:tc>
        <w:tc>
          <w:tcPr>
            <w:tcW w:w="2126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отдыха</w:t>
            </w:r>
          </w:p>
        </w:tc>
        <w:tc>
          <w:tcPr>
            <w:tcW w:w="2410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2268" w:type="dxa"/>
          </w:tcPr>
          <w:p w:rsidR="00F911F1" w:rsidRPr="009D007D" w:rsidRDefault="004B28F8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0B2CE1" w:rsidRPr="009D007D" w:rsidTr="009B4A06">
        <w:trPr>
          <w:jc w:val="center"/>
        </w:trPr>
        <w:tc>
          <w:tcPr>
            <w:tcW w:w="560" w:type="dxa"/>
          </w:tcPr>
          <w:p w:rsidR="000B2CE1" w:rsidRPr="009D007D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1352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612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139DC">
              <w:rPr>
                <w:rStyle w:val="a8"/>
                <w:b w:val="0"/>
              </w:rPr>
              <w:t>«Семья – любви великой царство»</w:t>
            </w:r>
          </w:p>
        </w:tc>
        <w:tc>
          <w:tcPr>
            <w:tcW w:w="2126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тературно музыкальная </w:t>
            </w:r>
            <w:proofErr w:type="spellStart"/>
            <w:r>
              <w:rPr>
                <w:color w:val="000000" w:themeColor="text1"/>
              </w:rPr>
              <w:t>гостинная</w:t>
            </w:r>
            <w:proofErr w:type="spellEnd"/>
          </w:p>
        </w:tc>
        <w:tc>
          <w:tcPr>
            <w:tcW w:w="2410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нешанная</w:t>
            </w:r>
            <w:proofErr w:type="spellEnd"/>
          </w:p>
        </w:tc>
        <w:tc>
          <w:tcPr>
            <w:tcW w:w="2693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ое</w:t>
            </w:r>
          </w:p>
        </w:tc>
        <w:tc>
          <w:tcPr>
            <w:tcW w:w="2268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0B2CE1" w:rsidRPr="009D007D" w:rsidTr="009B4A06">
        <w:trPr>
          <w:trHeight w:val="554"/>
          <w:jc w:val="center"/>
        </w:trPr>
        <w:tc>
          <w:tcPr>
            <w:tcW w:w="560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1352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3612" w:type="dxa"/>
          </w:tcPr>
          <w:p w:rsidR="000B2CE1" w:rsidRPr="000B2CE1" w:rsidRDefault="000B2CE1" w:rsidP="009B4A06">
            <w:pPr>
              <w:pStyle w:val="af1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0B2CE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Ромашки, ромашки-цветы полевые»</w:t>
            </w:r>
          </w:p>
          <w:p w:rsidR="000B2CE1" w:rsidRPr="00E139DC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2126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-класс</w:t>
            </w:r>
          </w:p>
        </w:tc>
        <w:tc>
          <w:tcPr>
            <w:tcW w:w="2410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2693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ое</w:t>
            </w:r>
          </w:p>
        </w:tc>
        <w:tc>
          <w:tcPr>
            <w:tcW w:w="2268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0B2CE1" w:rsidRPr="009D007D" w:rsidTr="009B4A06">
        <w:trPr>
          <w:trHeight w:val="554"/>
          <w:jc w:val="center"/>
        </w:trPr>
        <w:tc>
          <w:tcPr>
            <w:tcW w:w="560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1352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3612" w:type="dxa"/>
          </w:tcPr>
          <w:p w:rsidR="000B2CE1" w:rsidRPr="000B2CE1" w:rsidRDefault="000B2CE1" w:rsidP="009B4A06">
            <w:pPr>
              <w:pStyle w:val="af1"/>
              <w:numPr>
                <w:ilvl w:val="0"/>
                <w:numId w:val="35"/>
              </w:numPr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Дарите ромашки любимым»</w:t>
            </w:r>
          </w:p>
        </w:tc>
        <w:tc>
          <w:tcPr>
            <w:tcW w:w="2126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</w:t>
            </w:r>
          </w:p>
        </w:tc>
        <w:tc>
          <w:tcPr>
            <w:tcW w:w="2410" w:type="dxa"/>
          </w:tcPr>
          <w:p w:rsidR="000B2CE1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ховно-нравственное</w:t>
            </w:r>
          </w:p>
        </w:tc>
        <w:tc>
          <w:tcPr>
            <w:tcW w:w="2268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0B2CE1" w:rsidRPr="009D007D" w:rsidTr="009B4A06">
        <w:trPr>
          <w:trHeight w:val="554"/>
          <w:jc w:val="center"/>
        </w:trPr>
        <w:tc>
          <w:tcPr>
            <w:tcW w:w="560" w:type="dxa"/>
          </w:tcPr>
          <w:p w:rsidR="000B2CE1" w:rsidRDefault="000B2CE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1352" w:type="dxa"/>
          </w:tcPr>
          <w:p w:rsidR="000B2CE1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3612" w:type="dxa"/>
          </w:tcPr>
          <w:p w:rsidR="000B2CE1" w:rsidRPr="00072503" w:rsidRDefault="00072503" w:rsidP="009B4A06">
            <w:pPr>
              <w:pStyle w:val="af1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0B2CE1" w:rsidRPr="00072503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апа, мама, я — прекрасная семья»</w:t>
            </w:r>
          </w:p>
          <w:p w:rsidR="000B2CE1" w:rsidRDefault="000B2CE1" w:rsidP="009B4A06">
            <w:pPr>
              <w:pStyle w:val="af1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CE1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рисунков</w:t>
            </w:r>
          </w:p>
        </w:tc>
        <w:tc>
          <w:tcPr>
            <w:tcW w:w="2410" w:type="dxa"/>
          </w:tcPr>
          <w:p w:rsidR="000B2CE1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2693" w:type="dxa"/>
          </w:tcPr>
          <w:p w:rsidR="000B2CE1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ховно-нравственное</w:t>
            </w:r>
          </w:p>
        </w:tc>
        <w:tc>
          <w:tcPr>
            <w:tcW w:w="2268" w:type="dxa"/>
          </w:tcPr>
          <w:p w:rsidR="000B2CE1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072503" w:rsidRPr="009D007D" w:rsidTr="009B4A06">
        <w:trPr>
          <w:trHeight w:val="554"/>
          <w:jc w:val="center"/>
        </w:trPr>
        <w:tc>
          <w:tcPr>
            <w:tcW w:w="560" w:type="dxa"/>
          </w:tcPr>
          <w:p w:rsidR="00072503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1352" w:type="dxa"/>
          </w:tcPr>
          <w:p w:rsidR="00072503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612" w:type="dxa"/>
          </w:tcPr>
          <w:p w:rsidR="00072503" w:rsidRPr="00072503" w:rsidRDefault="00072503" w:rsidP="009B4A06">
            <w:pPr>
              <w:pStyle w:val="af1"/>
              <w:numPr>
                <w:ilvl w:val="0"/>
                <w:numId w:val="36"/>
              </w:numPr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072503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ся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семья вместе – и душа на месте»</w:t>
            </w:r>
          </w:p>
          <w:p w:rsidR="00072503" w:rsidRPr="00072503" w:rsidRDefault="00072503" w:rsidP="009B4A06">
            <w:pPr>
              <w:pStyle w:val="af1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03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отдыха</w:t>
            </w:r>
          </w:p>
        </w:tc>
        <w:tc>
          <w:tcPr>
            <w:tcW w:w="2410" w:type="dxa"/>
          </w:tcPr>
          <w:p w:rsidR="00072503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072503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ховно-нравственное</w:t>
            </w:r>
          </w:p>
        </w:tc>
        <w:tc>
          <w:tcPr>
            <w:tcW w:w="2268" w:type="dxa"/>
          </w:tcPr>
          <w:p w:rsidR="00072503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072503" w:rsidRPr="009D007D" w:rsidTr="009B4A06">
        <w:trPr>
          <w:trHeight w:val="554"/>
          <w:jc w:val="center"/>
        </w:trPr>
        <w:tc>
          <w:tcPr>
            <w:tcW w:w="560" w:type="dxa"/>
          </w:tcPr>
          <w:p w:rsidR="00072503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1352" w:type="dxa"/>
          </w:tcPr>
          <w:p w:rsidR="00072503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612" w:type="dxa"/>
          </w:tcPr>
          <w:p w:rsidR="00072503" w:rsidRPr="00072503" w:rsidRDefault="00072503" w:rsidP="009B4A06">
            <w:pPr>
              <w:pStyle w:val="af1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Счастливы вместе»</w:t>
            </w:r>
          </w:p>
        </w:tc>
        <w:tc>
          <w:tcPr>
            <w:tcW w:w="2126" w:type="dxa"/>
          </w:tcPr>
          <w:p w:rsidR="00072503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-встреча</w:t>
            </w:r>
          </w:p>
        </w:tc>
        <w:tc>
          <w:tcPr>
            <w:tcW w:w="2410" w:type="dxa"/>
          </w:tcPr>
          <w:p w:rsidR="00072503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072503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ховно-нравственное</w:t>
            </w:r>
          </w:p>
        </w:tc>
        <w:tc>
          <w:tcPr>
            <w:tcW w:w="2268" w:type="dxa"/>
          </w:tcPr>
          <w:p w:rsidR="00072503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072503" w:rsidRPr="009D007D" w:rsidTr="009B4A06">
        <w:trPr>
          <w:trHeight w:val="554"/>
          <w:jc w:val="center"/>
        </w:trPr>
        <w:tc>
          <w:tcPr>
            <w:tcW w:w="560" w:type="dxa"/>
          </w:tcPr>
          <w:p w:rsidR="00072503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1352" w:type="dxa"/>
          </w:tcPr>
          <w:p w:rsidR="00072503" w:rsidRDefault="00072503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3612" w:type="dxa"/>
          </w:tcPr>
          <w:p w:rsidR="00072503" w:rsidRPr="00072503" w:rsidRDefault="00072503" w:rsidP="009B4A06">
            <w:pPr>
              <w:ind w:left="36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31CB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ерим и любим»</w:t>
            </w:r>
          </w:p>
        </w:tc>
        <w:tc>
          <w:tcPr>
            <w:tcW w:w="2126" w:type="dxa"/>
          </w:tcPr>
          <w:p w:rsidR="00072503" w:rsidRDefault="00C31CB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отдыха</w:t>
            </w:r>
          </w:p>
        </w:tc>
        <w:tc>
          <w:tcPr>
            <w:tcW w:w="2410" w:type="dxa"/>
          </w:tcPr>
          <w:p w:rsidR="00072503" w:rsidRDefault="00C31CB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072503" w:rsidRDefault="00C31CB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ховно-нравственное</w:t>
            </w:r>
          </w:p>
        </w:tc>
        <w:tc>
          <w:tcPr>
            <w:tcW w:w="2268" w:type="dxa"/>
          </w:tcPr>
          <w:p w:rsidR="00072503" w:rsidRDefault="00C31CB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C31CB1" w:rsidRPr="009D007D" w:rsidTr="009B4A06">
        <w:trPr>
          <w:trHeight w:val="554"/>
          <w:jc w:val="center"/>
        </w:trPr>
        <w:tc>
          <w:tcPr>
            <w:tcW w:w="560" w:type="dxa"/>
          </w:tcPr>
          <w:p w:rsidR="00C31CB1" w:rsidRDefault="00C31CB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352" w:type="dxa"/>
          </w:tcPr>
          <w:p w:rsidR="00C31CB1" w:rsidRDefault="00C31CB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612" w:type="dxa"/>
          </w:tcPr>
          <w:p w:rsidR="00C31CB1" w:rsidRDefault="00C31CB1" w:rsidP="009B4A06">
            <w:pPr>
              <w:ind w:left="36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Идем на праздник всей семьей»</w:t>
            </w:r>
          </w:p>
        </w:tc>
        <w:tc>
          <w:tcPr>
            <w:tcW w:w="2126" w:type="dxa"/>
          </w:tcPr>
          <w:p w:rsidR="00C31CB1" w:rsidRDefault="00C31CB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</w:t>
            </w:r>
          </w:p>
        </w:tc>
        <w:tc>
          <w:tcPr>
            <w:tcW w:w="2410" w:type="dxa"/>
          </w:tcPr>
          <w:p w:rsidR="00C31CB1" w:rsidRDefault="00C31CB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C31CB1" w:rsidRDefault="00C31CB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2268" w:type="dxa"/>
          </w:tcPr>
          <w:p w:rsidR="00C31CB1" w:rsidRDefault="00C31CB1" w:rsidP="009B4A0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</w:tbl>
    <w:p w:rsidR="00F911F1" w:rsidRDefault="00F911F1" w:rsidP="00F9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482561" w:rsidRPr="000A4B46" w:rsidRDefault="00482561" w:rsidP="00482561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482561" w:rsidRPr="00EF21A3" w:rsidRDefault="00F911F1" w:rsidP="00F911F1">
      <w:pPr>
        <w:pStyle w:val="1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482561" w:rsidRPr="00EF21A3">
        <w:rPr>
          <w:rFonts w:ascii="Times New Roman" w:hAnsi="Times New Roman"/>
          <w:b/>
          <w:sz w:val="24"/>
          <w:szCs w:val="24"/>
        </w:rPr>
        <w:t>ИНФОРМАЦИОННО-МЕТОДИЧЕСКАЯ ДЕЯТЕЛЬНОСТЬ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8532"/>
      </w:tblGrid>
      <w:tr w:rsidR="00482561" w:rsidRPr="00603CE0" w:rsidTr="00166D84">
        <w:tc>
          <w:tcPr>
            <w:tcW w:w="648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папок, альбомов 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Публикации на портале «</w:t>
            </w:r>
            <w:r w:rsidRPr="00104B29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104B29">
              <w:rPr>
                <w:rFonts w:ascii="Times New Roman" w:hAnsi="Times New Roman"/>
                <w:sz w:val="24"/>
                <w:szCs w:val="24"/>
              </w:rPr>
              <w:t>. Культура.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29">
              <w:rPr>
                <w:rFonts w:ascii="Times New Roman" w:hAnsi="Times New Roman"/>
                <w:sz w:val="24"/>
                <w:szCs w:val="24"/>
              </w:rPr>
              <w:t>РФ»</w:t>
            </w:r>
          </w:p>
        </w:tc>
        <w:bookmarkStart w:id="0" w:name="_GoBack"/>
        <w:bookmarkEnd w:id="0"/>
      </w:tr>
      <w:tr w:rsidR="00482561" w:rsidRPr="00603CE0" w:rsidTr="00166D84">
        <w:tc>
          <w:tcPr>
            <w:tcW w:w="648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</w:tr>
    </w:tbl>
    <w:p w:rsidR="00482561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Pr="00C82548" w:rsidRDefault="00482561" w:rsidP="009B4A06">
      <w:pPr>
        <w:pStyle w:val="11"/>
        <w:numPr>
          <w:ilvl w:val="0"/>
          <w:numId w:val="3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82548">
        <w:rPr>
          <w:rFonts w:ascii="Times New Roman" w:hAnsi="Times New Roman"/>
          <w:b/>
          <w:sz w:val="24"/>
          <w:szCs w:val="24"/>
        </w:rPr>
        <w:t>СВЯЗИ С ОБЩЕСТВЕННОСТЬ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8532"/>
      </w:tblGrid>
      <w:tr w:rsidR="00482561" w:rsidRPr="00603CE0" w:rsidTr="00166D84">
        <w:tc>
          <w:tcPr>
            <w:tcW w:w="648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E527B3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482561" w:rsidRPr="00C06C34" w:rsidRDefault="00482561" w:rsidP="005622D6">
            <w:r w:rsidRPr="00C06C34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в группе </w:t>
            </w:r>
            <w:proofErr w:type="spellStart"/>
            <w:r w:rsidRPr="00C06C3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06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2D6" w:rsidRPr="005622D6">
              <w:rPr>
                <w:rFonts w:ascii="Times New Roman" w:hAnsi="Times New Roman"/>
                <w:sz w:val="24"/>
                <w:szCs w:val="24"/>
              </w:rPr>
              <w:t>https://vk.com/club195379911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E527B3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</w:tcPr>
          <w:p w:rsidR="00482561" w:rsidRPr="00E527B3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45" w:type="dxa"/>
          </w:tcPr>
          <w:p w:rsidR="00482561" w:rsidRPr="00E527B3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527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35" w:type="dxa"/>
          </w:tcPr>
          <w:p w:rsidR="00482561" w:rsidRPr="00E527B3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лама и освещение мероприятий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45" w:type="dxa"/>
          </w:tcPr>
          <w:p w:rsidR="00482561" w:rsidRPr="00104B29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04B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35" w:type="dxa"/>
          </w:tcPr>
          <w:p w:rsidR="00482561" w:rsidRPr="00104B29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с социальными партнерами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45" w:type="dxa"/>
          </w:tcPr>
          <w:p w:rsidR="00482561" w:rsidRPr="00104B29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04B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35" w:type="dxa"/>
          </w:tcPr>
          <w:p w:rsidR="00482561" w:rsidRPr="00104B29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ещение информации о культур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уговой деятельности в СМИ</w:t>
            </w:r>
          </w:p>
        </w:tc>
      </w:tr>
    </w:tbl>
    <w:p w:rsidR="00482561" w:rsidRPr="000A4B46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Pr="000A4B46" w:rsidRDefault="008D0220" w:rsidP="00482561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82561" w:rsidRPr="000A4B46">
        <w:rPr>
          <w:rFonts w:ascii="Times New Roman" w:hAnsi="Times New Roman"/>
          <w:b/>
          <w:sz w:val="24"/>
          <w:szCs w:val="24"/>
        </w:rPr>
        <w:t>.</w:t>
      </w:r>
      <w:r w:rsidR="00482561">
        <w:rPr>
          <w:rFonts w:ascii="Times New Roman" w:hAnsi="Times New Roman"/>
          <w:b/>
          <w:sz w:val="24"/>
          <w:szCs w:val="24"/>
        </w:rPr>
        <w:t xml:space="preserve"> ХОЗЯЙСТВЕННАЯ ДЕЯТЕЛЬНОСТЬ, ОФОРМЛЕНИЕ, </w:t>
      </w:r>
      <w:r w:rsidR="00482561" w:rsidRPr="000A4B46">
        <w:rPr>
          <w:rFonts w:ascii="Times New Roman" w:hAnsi="Times New Roman"/>
          <w:b/>
          <w:sz w:val="24"/>
          <w:szCs w:val="24"/>
        </w:rPr>
        <w:t>БЛАГОУСТРОЙСТВО ТЕРРИТОРИ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111"/>
        <w:gridCol w:w="1988"/>
      </w:tblGrid>
      <w:tr w:rsidR="00482561" w:rsidRPr="00603CE0" w:rsidTr="00166D84">
        <w:tc>
          <w:tcPr>
            <w:tcW w:w="64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Текущий ремонт:</w:t>
            </w:r>
          </w:p>
          <w:p w:rsidR="00482561" w:rsidRPr="00C06C34" w:rsidRDefault="005D0430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 наличии средств: замена оконных проемов</w:t>
            </w:r>
          </w:p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1" w:type="dxa"/>
          </w:tcPr>
          <w:p w:rsidR="00482561" w:rsidRPr="00C06C34" w:rsidRDefault="00C31CB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за 2023</w:t>
            </w:r>
            <w:r w:rsidR="005D0430">
              <w:rPr>
                <w:rFonts w:ascii="Times New Roman" w:hAnsi="Times New Roman"/>
                <w:sz w:val="24"/>
                <w:szCs w:val="24"/>
              </w:rPr>
              <w:t>г., планирование работы на 2022</w:t>
            </w:r>
            <w:r w:rsidR="00482561" w:rsidRPr="00C06C3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1" w:type="dxa"/>
            <w:tcBorders>
              <w:right w:val="single" w:sz="4" w:space="0" w:color="auto"/>
            </w:tcBorders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Составление ежемесячных, квартальных, годового, статистического и информационно- аналитического отчетов по работе учреждения. 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Исполнение рекомендаций по охране труда, электробезопасности, пожарной безопасности, гражданской обороне,   антитеррористической защищенности. Ведение документации.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Мероприятие по санитарно-гигиеническому состоянию помещений и территорий: озеленение, посадка цветов на клумбы, скашивание травы на прилегающей территории, изготовление стендов и обновление информации на стендах. 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постоян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Отчетность по билетам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Составление пресс-релизов мероприятий.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ED2E53" w:rsidRDefault="00ED2E53" w:rsidP="00ED2E53">
      <w:pPr>
        <w:pStyle w:val="11"/>
        <w:spacing w:line="240" w:lineRule="auto"/>
        <w:rPr>
          <w:rFonts w:ascii="Times New Roman" w:hAnsi="Times New Roman"/>
          <w:sz w:val="24"/>
          <w:szCs w:val="24"/>
        </w:rPr>
      </w:pPr>
    </w:p>
    <w:p w:rsidR="00ED2E53" w:rsidRDefault="00ED2E53" w:rsidP="00ED2E53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я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м числе работу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, с этническими меньшинствами. Здесь же указываете концерты и иные массовые мероприятия, проводимые учреждением, конкурсы, фестивали, а также участие в районных и мероприятиях разного уровня.</w:t>
      </w:r>
    </w:p>
    <w:p w:rsidR="00ED2E53" w:rsidRPr="00CF7422" w:rsidRDefault="00ED2E53" w:rsidP="00ED2E53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ED2E53" w:rsidRDefault="00ED2E53" w:rsidP="00ED2E53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56D9">
        <w:rPr>
          <w:rFonts w:ascii="Times New Roman" w:hAnsi="Times New Roman" w:cs="Times New Roman"/>
          <w:sz w:val="24"/>
          <w:szCs w:val="24"/>
        </w:rPr>
        <w:t>Разделы 8, 9, 10 каждый формирует индивидуально в соответствии с практикой ведущейся работы</w:t>
      </w:r>
    </w:p>
    <w:p w:rsidR="00ED2E53" w:rsidRDefault="00ED2E53" w:rsidP="00ED2E53">
      <w:pPr>
        <w:pStyle w:val="af1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возможно изменение и дополнение.</w:t>
      </w:r>
    </w:p>
    <w:p w:rsidR="00482561" w:rsidRDefault="00482561" w:rsidP="0048256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0A4B46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ий</w:t>
      </w:r>
      <w:r w:rsidRPr="000A4B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П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66D84">
        <w:rPr>
          <w:rFonts w:ascii="Times New Roman" w:hAnsi="Times New Roman"/>
          <w:sz w:val="24"/>
          <w:szCs w:val="24"/>
        </w:rPr>
        <w:t>Задубравский</w:t>
      </w:r>
      <w:proofErr w:type="spellEnd"/>
      <w:r w:rsidR="00166D84">
        <w:rPr>
          <w:rFonts w:ascii="Times New Roman" w:hAnsi="Times New Roman"/>
          <w:sz w:val="24"/>
          <w:szCs w:val="24"/>
        </w:rPr>
        <w:t xml:space="preserve"> сельский клуб»</w:t>
      </w:r>
    </w:p>
    <w:p w:rsidR="00166D84" w:rsidRPr="000A4B46" w:rsidRDefault="00166D84" w:rsidP="0048256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Телепнева</w:t>
      </w:r>
    </w:p>
    <w:p w:rsidR="00955599" w:rsidRDefault="00955599"/>
    <w:sectPr w:rsidR="00955599" w:rsidSect="00166D84">
      <w:footerReference w:type="default" r:id="rId9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18" w:rsidRDefault="006D3F18" w:rsidP="00365207">
      <w:pPr>
        <w:spacing w:after="0" w:line="240" w:lineRule="auto"/>
      </w:pPr>
      <w:r>
        <w:separator/>
      </w:r>
    </w:p>
  </w:endnote>
  <w:endnote w:type="continuationSeparator" w:id="0">
    <w:p w:rsidR="006D3F18" w:rsidRDefault="006D3F18" w:rsidP="0036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53" w:rsidRDefault="006D3F1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4A06">
      <w:rPr>
        <w:noProof/>
      </w:rPr>
      <w:t>12</w:t>
    </w:r>
    <w:r>
      <w:rPr>
        <w:noProof/>
      </w:rPr>
      <w:fldChar w:fldCharType="end"/>
    </w:r>
  </w:p>
  <w:p w:rsidR="00ED2E53" w:rsidRDefault="00ED2E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18" w:rsidRDefault="006D3F18" w:rsidP="00365207">
      <w:pPr>
        <w:spacing w:after="0" w:line="240" w:lineRule="auto"/>
      </w:pPr>
      <w:r>
        <w:separator/>
      </w:r>
    </w:p>
  </w:footnote>
  <w:footnote w:type="continuationSeparator" w:id="0">
    <w:p w:rsidR="006D3F18" w:rsidRDefault="006D3F18" w:rsidP="00365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E734D47"/>
    <w:multiLevelType w:val="hybridMultilevel"/>
    <w:tmpl w:val="AC2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70C1"/>
    <w:multiLevelType w:val="hybridMultilevel"/>
    <w:tmpl w:val="17CEA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11563"/>
    <w:multiLevelType w:val="hybridMultilevel"/>
    <w:tmpl w:val="722C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30"/>
  </w:num>
  <w:num w:numId="4">
    <w:abstractNumId w:val="29"/>
  </w:num>
  <w:num w:numId="5">
    <w:abstractNumId w:val="8"/>
  </w:num>
  <w:num w:numId="6">
    <w:abstractNumId w:val="35"/>
  </w:num>
  <w:num w:numId="7">
    <w:abstractNumId w:val="33"/>
  </w:num>
  <w:num w:numId="8">
    <w:abstractNumId w:val="7"/>
  </w:num>
  <w:num w:numId="9">
    <w:abstractNumId w:val="3"/>
  </w:num>
  <w:num w:numId="10">
    <w:abstractNumId w:val="31"/>
  </w:num>
  <w:num w:numId="11">
    <w:abstractNumId w:val="10"/>
  </w:num>
  <w:num w:numId="12">
    <w:abstractNumId w:val="28"/>
  </w:num>
  <w:num w:numId="13">
    <w:abstractNumId w:val="5"/>
  </w:num>
  <w:num w:numId="14">
    <w:abstractNumId w:val="27"/>
  </w:num>
  <w:num w:numId="15">
    <w:abstractNumId w:val="18"/>
  </w:num>
  <w:num w:numId="16">
    <w:abstractNumId w:val="6"/>
  </w:num>
  <w:num w:numId="17">
    <w:abstractNumId w:val="24"/>
  </w:num>
  <w:num w:numId="18">
    <w:abstractNumId w:val="23"/>
  </w:num>
  <w:num w:numId="19">
    <w:abstractNumId w:val="21"/>
  </w:num>
  <w:num w:numId="20">
    <w:abstractNumId w:val="2"/>
  </w:num>
  <w:num w:numId="21">
    <w:abstractNumId w:val="16"/>
  </w:num>
  <w:num w:numId="22">
    <w:abstractNumId w:val="13"/>
  </w:num>
  <w:num w:numId="23">
    <w:abstractNumId w:val="12"/>
  </w:num>
  <w:num w:numId="24">
    <w:abstractNumId w:val="25"/>
  </w:num>
  <w:num w:numId="25">
    <w:abstractNumId w:val="15"/>
  </w:num>
  <w:num w:numId="26">
    <w:abstractNumId w:val="9"/>
  </w:num>
  <w:num w:numId="27">
    <w:abstractNumId w:val="14"/>
  </w:num>
  <w:num w:numId="28">
    <w:abstractNumId w:val="17"/>
  </w:num>
  <w:num w:numId="29">
    <w:abstractNumId w:val="0"/>
  </w:num>
  <w:num w:numId="30">
    <w:abstractNumId w:val="34"/>
  </w:num>
  <w:num w:numId="31">
    <w:abstractNumId w:val="11"/>
  </w:num>
  <w:num w:numId="32">
    <w:abstractNumId w:val="22"/>
  </w:num>
  <w:num w:numId="33">
    <w:abstractNumId w:val="36"/>
  </w:num>
  <w:num w:numId="34">
    <w:abstractNumId w:val="1"/>
  </w:num>
  <w:num w:numId="35">
    <w:abstractNumId w:val="32"/>
  </w:num>
  <w:num w:numId="36">
    <w:abstractNumId w:val="2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561"/>
    <w:rsid w:val="000037EE"/>
    <w:rsid w:val="00044128"/>
    <w:rsid w:val="00072503"/>
    <w:rsid w:val="00083046"/>
    <w:rsid w:val="000B2CE1"/>
    <w:rsid w:val="000D3895"/>
    <w:rsid w:val="000E5F25"/>
    <w:rsid w:val="000E793A"/>
    <w:rsid w:val="000F48E4"/>
    <w:rsid w:val="001055D7"/>
    <w:rsid w:val="001624A0"/>
    <w:rsid w:val="00162B53"/>
    <w:rsid w:val="00162C74"/>
    <w:rsid w:val="00166D84"/>
    <w:rsid w:val="00185A02"/>
    <w:rsid w:val="001A214E"/>
    <w:rsid w:val="001D39BC"/>
    <w:rsid w:val="002154A8"/>
    <w:rsid w:val="00215FCD"/>
    <w:rsid w:val="002361C5"/>
    <w:rsid w:val="00244057"/>
    <w:rsid w:val="00262C7A"/>
    <w:rsid w:val="002D319F"/>
    <w:rsid w:val="002E2BE9"/>
    <w:rsid w:val="00322617"/>
    <w:rsid w:val="00341497"/>
    <w:rsid w:val="00353C3A"/>
    <w:rsid w:val="00353FBC"/>
    <w:rsid w:val="00365207"/>
    <w:rsid w:val="00366635"/>
    <w:rsid w:val="00395AA2"/>
    <w:rsid w:val="00402F69"/>
    <w:rsid w:val="004478BA"/>
    <w:rsid w:val="0045578A"/>
    <w:rsid w:val="004572F1"/>
    <w:rsid w:val="00481DC3"/>
    <w:rsid w:val="00482561"/>
    <w:rsid w:val="004A4F2E"/>
    <w:rsid w:val="004B28F8"/>
    <w:rsid w:val="004C2343"/>
    <w:rsid w:val="004D560A"/>
    <w:rsid w:val="00513974"/>
    <w:rsid w:val="00545CDB"/>
    <w:rsid w:val="005622D6"/>
    <w:rsid w:val="005C4BAD"/>
    <w:rsid w:val="005D0430"/>
    <w:rsid w:val="005D4FD3"/>
    <w:rsid w:val="00644981"/>
    <w:rsid w:val="006D3F18"/>
    <w:rsid w:val="006D7C9F"/>
    <w:rsid w:val="006F03C9"/>
    <w:rsid w:val="00712574"/>
    <w:rsid w:val="008107E1"/>
    <w:rsid w:val="0082726E"/>
    <w:rsid w:val="008351AA"/>
    <w:rsid w:val="008526E4"/>
    <w:rsid w:val="008D0220"/>
    <w:rsid w:val="0095287C"/>
    <w:rsid w:val="00955599"/>
    <w:rsid w:val="00972F7A"/>
    <w:rsid w:val="00990B8F"/>
    <w:rsid w:val="009B4A06"/>
    <w:rsid w:val="00A07474"/>
    <w:rsid w:val="00A65E86"/>
    <w:rsid w:val="00A70C55"/>
    <w:rsid w:val="00A95A4A"/>
    <w:rsid w:val="00AC5626"/>
    <w:rsid w:val="00B025B6"/>
    <w:rsid w:val="00B05179"/>
    <w:rsid w:val="00BD1694"/>
    <w:rsid w:val="00BD4BF8"/>
    <w:rsid w:val="00BD4D3D"/>
    <w:rsid w:val="00C25C4A"/>
    <w:rsid w:val="00C31CB1"/>
    <w:rsid w:val="00C54F39"/>
    <w:rsid w:val="00C8678A"/>
    <w:rsid w:val="00C9278F"/>
    <w:rsid w:val="00CF15E4"/>
    <w:rsid w:val="00CF31B3"/>
    <w:rsid w:val="00CF61CB"/>
    <w:rsid w:val="00D30105"/>
    <w:rsid w:val="00D346B9"/>
    <w:rsid w:val="00D37ED9"/>
    <w:rsid w:val="00D4604B"/>
    <w:rsid w:val="00D56C11"/>
    <w:rsid w:val="00DA75F1"/>
    <w:rsid w:val="00DC7F5C"/>
    <w:rsid w:val="00DE1AA1"/>
    <w:rsid w:val="00E062D0"/>
    <w:rsid w:val="00E343BA"/>
    <w:rsid w:val="00E6500B"/>
    <w:rsid w:val="00ED2E53"/>
    <w:rsid w:val="00EE1A28"/>
    <w:rsid w:val="00F17865"/>
    <w:rsid w:val="00F35434"/>
    <w:rsid w:val="00F547DE"/>
    <w:rsid w:val="00F767F7"/>
    <w:rsid w:val="00F7727D"/>
    <w:rsid w:val="00F834A5"/>
    <w:rsid w:val="00F911F1"/>
    <w:rsid w:val="00F928CD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6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82561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8256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2561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82561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482561"/>
    <w:rPr>
      <w:rFonts w:ascii="Cambria" w:eastAsia="Calibri" w:hAnsi="Cambria" w:cs="Times New Roman"/>
      <w:color w:val="243F60"/>
    </w:rPr>
  </w:style>
  <w:style w:type="character" w:customStyle="1" w:styleId="apple-converted-space">
    <w:name w:val="apple-converted-space"/>
    <w:basedOn w:val="a0"/>
    <w:rsid w:val="00482561"/>
    <w:rPr>
      <w:rFonts w:cs="Times New Roman"/>
    </w:rPr>
  </w:style>
  <w:style w:type="paragraph" w:styleId="a3">
    <w:name w:val="Normal (Web)"/>
    <w:basedOn w:val="a"/>
    <w:uiPriority w:val="99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82561"/>
    <w:pPr>
      <w:ind w:left="720"/>
      <w:contextualSpacing/>
    </w:pPr>
  </w:style>
  <w:style w:type="paragraph" w:styleId="a4">
    <w:name w:val="header"/>
    <w:basedOn w:val="a"/>
    <w:link w:val="a5"/>
    <w:semiHidden/>
    <w:rsid w:val="0048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482561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48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82561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482561"/>
    <w:rPr>
      <w:rFonts w:cs="Times New Roman"/>
      <w:b/>
      <w:bCs/>
    </w:rPr>
  </w:style>
  <w:style w:type="paragraph" w:customStyle="1" w:styleId="s3">
    <w:name w:val="s_3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9">
    <w:name w:val="Hyperlink"/>
    <w:basedOn w:val="a0"/>
    <w:rsid w:val="00482561"/>
    <w:rPr>
      <w:rFonts w:cs="Times New Roman"/>
      <w:color w:val="0000FF"/>
      <w:u w:val="single"/>
    </w:rPr>
  </w:style>
  <w:style w:type="paragraph" w:customStyle="1" w:styleId="c1">
    <w:name w:val="c1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82561"/>
    <w:rPr>
      <w:rFonts w:cs="Times New Roman"/>
    </w:rPr>
  </w:style>
  <w:style w:type="character" w:customStyle="1" w:styleId="aa">
    <w:name w:val="Основной текст_"/>
    <w:basedOn w:val="a0"/>
    <w:link w:val="21"/>
    <w:locked/>
    <w:rsid w:val="0048256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a"/>
    <w:rsid w:val="0048256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482561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2561"/>
    <w:pPr>
      <w:widowControl w:val="0"/>
      <w:shd w:val="clear" w:color="auto" w:fill="FFFFFF"/>
      <w:spacing w:before="300" w:after="120" w:line="279" w:lineRule="exact"/>
    </w:pPr>
    <w:rPr>
      <w:rFonts w:eastAsiaTheme="minorHAnsi" w:cs="Calibri"/>
      <w:b/>
      <w:bCs/>
      <w:sz w:val="18"/>
      <w:szCs w:val="18"/>
    </w:rPr>
  </w:style>
  <w:style w:type="paragraph" w:customStyle="1" w:styleId="12">
    <w:name w:val="Без интервала1"/>
    <w:link w:val="NoSpacingChar"/>
    <w:rsid w:val="00482561"/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2"/>
    <w:locked/>
    <w:rsid w:val="00482561"/>
    <w:rPr>
      <w:rFonts w:ascii="Calibri" w:eastAsia="Calibri" w:hAnsi="Calibri" w:cs="Times New Roman"/>
      <w:szCs w:val="20"/>
      <w:lang w:eastAsia="ru-RU"/>
    </w:rPr>
  </w:style>
  <w:style w:type="character" w:customStyle="1" w:styleId="Calibri">
    <w:name w:val="Основной текст + Calibri"/>
    <w:aliases w:val="9 pt,Полужирный"/>
    <w:basedOn w:val="aa"/>
    <w:rsid w:val="00482561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Standard">
    <w:name w:val="Standard"/>
    <w:rsid w:val="004825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b">
    <w:name w:val="a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82561"/>
    <w:rPr>
      <w:rFonts w:cs="Times New Roman"/>
    </w:rPr>
  </w:style>
  <w:style w:type="character" w:styleId="ac">
    <w:name w:val="Emphasis"/>
    <w:basedOn w:val="a0"/>
    <w:qFormat/>
    <w:rsid w:val="00482561"/>
    <w:rPr>
      <w:rFonts w:cs="Times New Roman"/>
      <w:i/>
      <w:iCs/>
    </w:rPr>
  </w:style>
  <w:style w:type="paragraph" w:styleId="22">
    <w:name w:val="toc 2"/>
    <w:basedOn w:val="a"/>
    <w:next w:val="a"/>
    <w:autoRedefine/>
    <w:semiHidden/>
    <w:rsid w:val="00482561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482561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4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f0"/>
    <w:semiHidden/>
    <w:rsid w:val="00482561"/>
    <w:rPr>
      <w:rFonts w:ascii="Calibri" w:eastAsia="Times New Roman" w:hAnsi="Calibri" w:cs="Times New Roman"/>
      <w:sz w:val="20"/>
      <w:szCs w:val="20"/>
    </w:rPr>
  </w:style>
  <w:style w:type="paragraph" w:styleId="af0">
    <w:name w:val="endnote text"/>
    <w:basedOn w:val="a"/>
    <w:link w:val="af"/>
    <w:semiHidden/>
    <w:rsid w:val="00482561"/>
    <w:pPr>
      <w:spacing w:after="0" w:line="240" w:lineRule="auto"/>
    </w:pPr>
    <w:rPr>
      <w:sz w:val="20"/>
      <w:szCs w:val="20"/>
    </w:rPr>
  </w:style>
  <w:style w:type="character" w:customStyle="1" w:styleId="user-accountsubname">
    <w:name w:val="user-account__subname"/>
    <w:basedOn w:val="a0"/>
    <w:rsid w:val="00E6500B"/>
  </w:style>
  <w:style w:type="paragraph" w:customStyle="1" w:styleId="23">
    <w:name w:val="Абзац списка2"/>
    <w:basedOn w:val="a"/>
    <w:rsid w:val="00990B8F"/>
    <w:pPr>
      <w:ind w:left="720"/>
      <w:contextualSpacing/>
    </w:pPr>
  </w:style>
  <w:style w:type="paragraph" w:styleId="af1">
    <w:name w:val="List Paragraph"/>
    <w:basedOn w:val="a"/>
    <w:uiPriority w:val="34"/>
    <w:qFormat/>
    <w:rsid w:val="00F911F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f2">
    <w:name w:val="Table Grid"/>
    <w:basedOn w:val="a1"/>
    <w:uiPriority w:val="59"/>
    <w:rsid w:val="00F911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42A5-259E-4328-A473-5DC0FF4D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3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анна</cp:lastModifiedBy>
  <cp:revision>19</cp:revision>
  <cp:lastPrinted>2024-01-24T07:16:00Z</cp:lastPrinted>
  <dcterms:created xsi:type="dcterms:W3CDTF">2021-02-14T08:13:00Z</dcterms:created>
  <dcterms:modified xsi:type="dcterms:W3CDTF">2024-01-24T07:19:00Z</dcterms:modified>
</cp:coreProperties>
</file>